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4B" w:rsidRPr="00E67176" w:rsidRDefault="00520E4B" w:rsidP="00520E4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  <w:r w:rsidRPr="00E671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ждународная конференция «Подземные воды – 2018»</w:t>
      </w:r>
    </w:p>
    <w:p w:rsidR="00520E4B" w:rsidRPr="00E67176" w:rsidRDefault="00520E4B" w:rsidP="00520E4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671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. Пятигорск, отель «Бештау» </w:t>
      </w:r>
    </w:p>
    <w:p w:rsidR="00520E4B" w:rsidRPr="00E67176" w:rsidRDefault="00520E4B" w:rsidP="00520E4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671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</w:t>
      </w:r>
      <w:r w:rsidR="00A563D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r w:rsidRPr="00E671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5 октября 2018 года)</w:t>
      </w:r>
    </w:p>
    <w:p w:rsidR="00171259" w:rsidRDefault="00171259" w:rsidP="00E601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BB7DB4" w:rsidRPr="00E67176" w:rsidRDefault="004724E9" w:rsidP="00E601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E67176">
        <w:rPr>
          <w:rFonts w:ascii="Times New Roman CYR" w:hAnsi="Times New Roman CYR" w:cs="Times New Roman CYR"/>
          <w:b/>
          <w:bCs/>
          <w:color w:val="000000"/>
        </w:rPr>
        <w:t>ПРОГРАММА КОНФЕРЕНЦИИ</w:t>
      </w:r>
    </w:p>
    <w:p w:rsidR="00FA7F91" w:rsidRPr="00E67176" w:rsidRDefault="00FA7F91" w:rsidP="00E60161">
      <w:pPr>
        <w:widowControl w:val="0"/>
        <w:autoSpaceDE w:val="0"/>
        <w:autoSpaceDN w:val="0"/>
        <w:adjustRightInd w:val="0"/>
        <w:ind w:right="-602"/>
        <w:rPr>
          <w:rFonts w:ascii="Times New Roman CYR" w:hAnsi="Times New Roman CYR" w:cs="Times New Roman CYR"/>
          <w:b/>
          <w:bCs/>
        </w:rPr>
      </w:pPr>
    </w:p>
    <w:tbl>
      <w:tblPr>
        <w:tblW w:w="109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9497"/>
      </w:tblGrid>
      <w:tr w:rsidR="004724E9" w:rsidRPr="00E67176" w:rsidTr="008479F3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E67176" w:rsidRDefault="004724E9" w:rsidP="00E57A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I-й день</w:t>
            </w:r>
            <w:r w:rsidR="00623DDF" w:rsidRPr="00E67176">
              <w:rPr>
                <w:b/>
                <w:bCs/>
                <w:color w:val="000000"/>
              </w:rPr>
              <w:t xml:space="preserve"> (2 октября)</w:t>
            </w:r>
          </w:p>
        </w:tc>
      </w:tr>
      <w:tr w:rsidR="004724E9" w:rsidRPr="00E67176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E67176" w:rsidRDefault="004724E9" w:rsidP="00E60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67176">
              <w:rPr>
                <w:bCs/>
                <w:color w:val="000000"/>
              </w:rPr>
              <w:t>Трансфер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E67176" w:rsidRDefault="004724E9" w:rsidP="00E60161">
            <w:r w:rsidRPr="00E67176">
              <w:t xml:space="preserve">Заезд участников конференции </w:t>
            </w:r>
          </w:p>
          <w:p w:rsidR="004724E9" w:rsidRPr="00E67176" w:rsidRDefault="004724E9" w:rsidP="00623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</w:rPr>
            </w:pPr>
            <w:r w:rsidRPr="00E67176">
              <w:t xml:space="preserve">Размещение в </w:t>
            </w:r>
            <w:r w:rsidR="00623DDF" w:rsidRPr="00E67176">
              <w:t>отеле «Бештау»</w:t>
            </w:r>
          </w:p>
        </w:tc>
      </w:tr>
      <w:tr w:rsidR="004724E9" w:rsidRPr="00E67176" w:rsidTr="008479F3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E67176" w:rsidRDefault="004724E9" w:rsidP="00E57A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I</w:t>
            </w:r>
            <w:r w:rsidRPr="00E67176">
              <w:rPr>
                <w:b/>
                <w:bCs/>
                <w:color w:val="000000"/>
                <w:lang w:val="en-US"/>
              </w:rPr>
              <w:t>I</w:t>
            </w:r>
            <w:r w:rsidRPr="00E67176">
              <w:rPr>
                <w:b/>
                <w:bCs/>
                <w:color w:val="000000"/>
              </w:rPr>
              <w:t>-й день</w:t>
            </w:r>
            <w:r w:rsidR="00B4160F" w:rsidRPr="00E67176">
              <w:rPr>
                <w:b/>
                <w:bCs/>
                <w:color w:val="000000"/>
              </w:rPr>
              <w:t xml:space="preserve"> (3 октября)</w:t>
            </w:r>
          </w:p>
        </w:tc>
      </w:tr>
      <w:tr w:rsidR="004724E9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1323A8" w:rsidRDefault="004724E9" w:rsidP="00E601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23A8">
              <w:rPr>
                <w:b/>
                <w:bCs/>
                <w:color w:val="000000"/>
              </w:rPr>
              <w:t>09:00-10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1323A8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1323A8">
              <w:rPr>
                <w:bCs/>
                <w:iCs/>
                <w:color w:val="000000"/>
              </w:rPr>
              <w:t>Регистрация участников</w:t>
            </w:r>
          </w:p>
          <w:p w:rsidR="004724E9" w:rsidRPr="001323A8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1323A8">
              <w:rPr>
                <w:bCs/>
                <w:iCs/>
                <w:color w:val="000000"/>
              </w:rPr>
              <w:t>Приветственный чай/кофе</w:t>
            </w:r>
          </w:p>
        </w:tc>
      </w:tr>
      <w:tr w:rsidR="004724E9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E57A5D" w:rsidRDefault="00623DDF" w:rsidP="00623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E67176">
              <w:rPr>
                <w:b/>
                <w:bCs/>
                <w:color w:val="000000"/>
              </w:rPr>
              <w:t>10:00-10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E9" w:rsidRPr="00171259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71259">
              <w:rPr>
                <w:b/>
                <w:bCs/>
              </w:rPr>
              <w:t>Открытие конференции</w:t>
            </w:r>
            <w:r w:rsidR="006D5344" w:rsidRPr="00171259">
              <w:rPr>
                <w:b/>
                <w:bCs/>
              </w:rPr>
              <w:t xml:space="preserve"> </w:t>
            </w:r>
          </w:p>
          <w:p w:rsidR="004724E9" w:rsidRPr="00171259" w:rsidRDefault="00171259" w:rsidP="00171259">
            <w:pPr>
              <w:jc w:val="both"/>
              <w:textAlignment w:val="baseline"/>
            </w:pPr>
            <w:proofErr w:type="spellStart"/>
            <w:r w:rsidRPr="00171259">
              <w:rPr>
                <w:b/>
                <w:bCs/>
                <w:color w:val="333333"/>
                <w:bdr w:val="none" w:sz="0" w:space="0" w:color="auto" w:frame="1"/>
              </w:rPr>
              <w:t>Великдань</w:t>
            </w:r>
            <w:proofErr w:type="spellEnd"/>
            <w:r w:rsidRPr="00171259">
              <w:rPr>
                <w:b/>
                <w:bCs/>
                <w:color w:val="333333"/>
                <w:bdr w:val="none" w:sz="0" w:space="0" w:color="auto" w:frame="1"/>
              </w:rPr>
              <w:t xml:space="preserve"> Николай Тимофеевич, </w:t>
            </w:r>
            <w:r w:rsidRPr="00171259">
              <w:rPr>
                <w:bCs/>
                <w:color w:val="333333"/>
                <w:bdr w:val="none" w:sz="0" w:space="0" w:color="auto" w:frame="1"/>
              </w:rPr>
              <w:t xml:space="preserve">первый заместитель председателя Правительства </w:t>
            </w:r>
            <w:r w:rsidR="004724E9" w:rsidRPr="00171259">
              <w:t>Ставропольского края</w:t>
            </w:r>
          </w:p>
          <w:p w:rsidR="004724E9" w:rsidRDefault="004724E9" w:rsidP="00E60161">
            <w:pPr>
              <w:jc w:val="both"/>
            </w:pPr>
            <w:r w:rsidRPr="00171259">
              <w:rPr>
                <w:b/>
              </w:rPr>
              <w:t>Ищенко Александр Николаевич</w:t>
            </w:r>
            <w:r w:rsidRPr="00171259">
              <w:t xml:space="preserve">, </w:t>
            </w:r>
            <w:r w:rsidR="00E57A5D" w:rsidRPr="00171259">
              <w:t>д</w:t>
            </w:r>
            <w:r w:rsidRPr="00171259">
              <w:t>епутат Государственной Думы</w:t>
            </w:r>
            <w:r w:rsidR="00E57A5D" w:rsidRPr="00171259">
              <w:t xml:space="preserve"> Федерального собрания Российской Федерации</w:t>
            </w:r>
            <w:r w:rsidRPr="00171259">
              <w:t xml:space="preserve">, </w:t>
            </w:r>
            <w:r w:rsidR="00E57A5D" w:rsidRPr="00171259">
              <w:t>ч</w:t>
            </w:r>
            <w:r w:rsidRPr="00171259">
              <w:t>лен Комитета ГД по природным ресурсам, природопользованию и экологии</w:t>
            </w:r>
            <w:r w:rsidR="0079475E" w:rsidRPr="00E67176">
              <w:t xml:space="preserve"> </w:t>
            </w:r>
          </w:p>
          <w:p w:rsidR="009F46D5" w:rsidRPr="008E4CEF" w:rsidRDefault="009F46D5" w:rsidP="009F46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4CEF">
              <w:rPr>
                <w:b/>
                <w:bCs/>
              </w:rPr>
              <w:t xml:space="preserve">Каспаров Орест </w:t>
            </w:r>
            <w:proofErr w:type="spellStart"/>
            <w:r w:rsidRPr="008E4CEF">
              <w:rPr>
                <w:b/>
                <w:bCs/>
              </w:rPr>
              <w:t>Сетракович</w:t>
            </w:r>
            <w:proofErr w:type="spellEnd"/>
            <w:r w:rsidRPr="008E4CEF">
              <w:rPr>
                <w:b/>
                <w:bCs/>
              </w:rPr>
              <w:t xml:space="preserve">, </w:t>
            </w:r>
            <w:r w:rsidR="00171259">
              <w:rPr>
                <w:bCs/>
              </w:rPr>
              <w:t>за</w:t>
            </w:r>
            <w:r w:rsidRPr="008E4CEF">
              <w:rPr>
                <w:bCs/>
              </w:rPr>
              <w:t>меститель Руководителя Роснедр</w:t>
            </w:r>
            <w:r w:rsidR="00171259">
              <w:rPr>
                <w:bCs/>
              </w:rPr>
              <w:t>а</w:t>
            </w:r>
          </w:p>
          <w:p w:rsidR="004724E9" w:rsidRPr="00E67176" w:rsidRDefault="004724E9" w:rsidP="00E6016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E67176">
              <w:rPr>
                <w:b/>
                <w:bCs/>
              </w:rPr>
              <w:t>Вертий</w:t>
            </w:r>
            <w:proofErr w:type="spellEnd"/>
            <w:r w:rsidRPr="00E67176">
              <w:rPr>
                <w:b/>
                <w:bCs/>
              </w:rPr>
              <w:t xml:space="preserve"> Станислав Николаевич, </w:t>
            </w:r>
            <w:r w:rsidR="00E57A5D" w:rsidRPr="00E67176">
              <w:rPr>
                <w:bCs/>
              </w:rPr>
              <w:t>р</w:t>
            </w:r>
            <w:r w:rsidRPr="00E67176">
              <w:rPr>
                <w:iCs/>
              </w:rPr>
              <w:t xml:space="preserve">уководитель Департамента по недропользованию по Северо-Кавказскому </w:t>
            </w:r>
            <w:r w:rsidR="00E57A5D" w:rsidRPr="00E67176">
              <w:rPr>
                <w:iCs/>
              </w:rPr>
              <w:t>федеральному округу</w:t>
            </w:r>
          </w:p>
          <w:p w:rsidR="001E39D0" w:rsidRPr="008E4CEF" w:rsidRDefault="001E39D0" w:rsidP="00E57A5D">
            <w:pPr>
              <w:widowControl w:val="0"/>
              <w:autoSpaceDE w:val="0"/>
              <w:autoSpaceDN w:val="0"/>
              <w:adjustRightInd w:val="0"/>
              <w:jc w:val="both"/>
            </w:pPr>
            <w:r w:rsidRPr="00E67176">
              <w:rPr>
                <w:b/>
                <w:bCs/>
                <w:color w:val="000000"/>
              </w:rPr>
              <w:t>Шпуров Игорь Викторович</w:t>
            </w:r>
            <w:r w:rsidRPr="00E67176">
              <w:rPr>
                <w:color w:val="000000"/>
              </w:rPr>
              <w:t xml:space="preserve">, </w:t>
            </w:r>
            <w:r w:rsidR="00E57A5D" w:rsidRPr="00E67176">
              <w:rPr>
                <w:color w:val="000000"/>
              </w:rPr>
              <w:t>г</w:t>
            </w:r>
            <w:r w:rsidRPr="00E67176">
              <w:rPr>
                <w:iCs/>
                <w:color w:val="000000"/>
              </w:rPr>
              <w:t>енеральный директор ФБУ «ГКЗ»</w:t>
            </w:r>
            <w:r w:rsidR="00D02C6D">
              <w:rPr>
                <w:iCs/>
                <w:color w:val="000000"/>
              </w:rPr>
              <w:t xml:space="preserve"> </w:t>
            </w:r>
          </w:p>
        </w:tc>
      </w:tr>
      <w:tr w:rsidR="004724E9" w:rsidRPr="00E60161" w:rsidTr="008479F3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194" w:rsidRPr="00E67176" w:rsidRDefault="00397194" w:rsidP="003971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>Пленарное заседание</w:t>
            </w:r>
          </w:p>
          <w:p w:rsidR="00397194" w:rsidRPr="00E67176" w:rsidRDefault="00397194" w:rsidP="003971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 xml:space="preserve">Модераторы: </w:t>
            </w:r>
          </w:p>
          <w:p w:rsidR="00397194" w:rsidRPr="00E67176" w:rsidRDefault="00397194" w:rsidP="00397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67176">
              <w:rPr>
                <w:b/>
                <w:bCs/>
                <w:iCs/>
                <w:color w:val="000000"/>
              </w:rPr>
              <w:t xml:space="preserve">Ловчева Елена Станиславовна, </w:t>
            </w:r>
            <w:r w:rsidRPr="00E67176">
              <w:rPr>
                <w:bCs/>
                <w:iCs/>
                <w:color w:val="000000"/>
              </w:rPr>
              <w:t>начальник отдела подземных вод ФБУ «ГКЗ»</w:t>
            </w:r>
            <w:r w:rsidRPr="00E67176">
              <w:rPr>
                <w:b/>
                <w:bCs/>
                <w:iCs/>
                <w:color w:val="000000"/>
              </w:rPr>
              <w:t xml:space="preserve"> </w:t>
            </w:r>
          </w:p>
          <w:p w:rsidR="004724E9" w:rsidRPr="00E67176" w:rsidRDefault="00397194" w:rsidP="005150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176">
              <w:rPr>
                <w:b/>
                <w:bCs/>
                <w:iCs/>
                <w:color w:val="000000"/>
              </w:rPr>
              <w:t>Купалов-Ярополк Константин Олегович,</w:t>
            </w:r>
            <w:r w:rsidR="0051507E" w:rsidRPr="00E67176">
              <w:rPr>
                <w:b/>
                <w:bCs/>
                <w:iCs/>
                <w:color w:val="000000"/>
              </w:rPr>
              <w:t xml:space="preserve"> </w:t>
            </w:r>
            <w:r w:rsidRPr="00E67176">
              <w:rPr>
                <w:bCs/>
                <w:iCs/>
                <w:color w:val="000000"/>
              </w:rPr>
              <w:t>заместитель начальника отдела ФБУ «ГКЗ»</w:t>
            </w:r>
          </w:p>
        </w:tc>
      </w:tr>
      <w:tr w:rsidR="008869A1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9A1" w:rsidRPr="00E67176" w:rsidRDefault="00C17CF7" w:rsidP="00B979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0:</w:t>
            </w:r>
            <w:r w:rsidR="00B97975" w:rsidRPr="00E67176">
              <w:rPr>
                <w:b/>
                <w:bCs/>
                <w:color w:val="000000"/>
              </w:rPr>
              <w:t>30</w:t>
            </w:r>
            <w:r w:rsidRPr="00E67176">
              <w:rPr>
                <w:b/>
                <w:bCs/>
                <w:color w:val="000000"/>
              </w:rPr>
              <w:t>-10:</w:t>
            </w:r>
            <w:r w:rsidR="00B97975" w:rsidRPr="00E67176">
              <w:rPr>
                <w:b/>
                <w:bCs/>
                <w:color w:val="000000"/>
              </w:rPr>
              <w:t>4</w:t>
            </w:r>
            <w:r w:rsidRPr="00E67176">
              <w:rPr>
                <w:b/>
                <w:bCs/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A1" w:rsidRPr="00E67176" w:rsidRDefault="008869A1" w:rsidP="001B3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7176">
              <w:rPr>
                <w:b/>
              </w:rPr>
              <w:t>Результаты поисково-оценочных работ на подземные воды за период 2015-2017 гг., выполненных за счет средств федерального бюджета в рамках подпрограммы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</w:t>
            </w:r>
          </w:p>
          <w:p w:rsidR="008869A1" w:rsidRPr="00E67176" w:rsidRDefault="008869A1" w:rsidP="00924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7176">
              <w:rPr>
                <w:color w:val="000000"/>
              </w:rPr>
              <w:t xml:space="preserve">Ерофеева Нина Леонидовна, </w:t>
            </w:r>
            <w:r w:rsidR="0092489D" w:rsidRPr="00E67176">
              <w:rPr>
                <w:color w:val="000000"/>
              </w:rPr>
              <w:t>н</w:t>
            </w:r>
            <w:r w:rsidRPr="00E67176">
              <w:rPr>
                <w:color w:val="000000"/>
              </w:rPr>
              <w:t xml:space="preserve">ачальник Управления геологии нефти и газа, подземных вод и сооружений Федерального агентства по недропользованию </w:t>
            </w:r>
          </w:p>
        </w:tc>
      </w:tr>
      <w:tr w:rsidR="008869A1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9A1" w:rsidRPr="00E67176" w:rsidRDefault="00C17CF7" w:rsidP="00B979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0:</w:t>
            </w:r>
            <w:r w:rsidR="00B97975" w:rsidRPr="00E67176">
              <w:rPr>
                <w:b/>
                <w:bCs/>
                <w:color w:val="000000"/>
              </w:rPr>
              <w:t>4</w:t>
            </w:r>
            <w:r w:rsidRPr="00E67176">
              <w:rPr>
                <w:b/>
                <w:bCs/>
                <w:color w:val="000000"/>
              </w:rPr>
              <w:t>5-1</w:t>
            </w:r>
            <w:r w:rsidR="00B97975" w:rsidRPr="00E67176">
              <w:rPr>
                <w:b/>
                <w:bCs/>
                <w:color w:val="000000"/>
              </w:rPr>
              <w:t>1</w:t>
            </w:r>
            <w:r w:rsidRPr="00E67176">
              <w:rPr>
                <w:b/>
                <w:bCs/>
                <w:color w:val="000000"/>
              </w:rPr>
              <w:t>:</w:t>
            </w:r>
            <w:r w:rsidR="00B97975" w:rsidRPr="00E67176">
              <w:rPr>
                <w:b/>
                <w:bCs/>
                <w:color w:val="000000"/>
              </w:rPr>
              <w:t>0</w:t>
            </w:r>
            <w:r w:rsidRPr="00E67176">
              <w:rPr>
                <w:b/>
                <w:bCs/>
                <w:color w:val="000000"/>
              </w:rPr>
              <w:t>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01" w:rsidRPr="00A563DE" w:rsidRDefault="00377001" w:rsidP="003770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63DE">
              <w:rPr>
                <w:b/>
              </w:rPr>
              <w:t xml:space="preserve">Необходимость разработки новой Классификации </w:t>
            </w:r>
            <w:r w:rsidR="00A563DE" w:rsidRPr="00A563DE">
              <w:rPr>
                <w:b/>
              </w:rPr>
              <w:t>эксплуатационных запасов и прогнозных ресурсов подземных вод</w:t>
            </w:r>
          </w:p>
          <w:p w:rsidR="008869A1" w:rsidRPr="008E4CEF" w:rsidRDefault="008869A1" w:rsidP="00E671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7176">
              <w:rPr>
                <w:bCs/>
                <w:color w:val="000000"/>
              </w:rPr>
              <w:t>Шпуров Игорь Викторович</w:t>
            </w:r>
            <w:r w:rsidRPr="00E67176">
              <w:rPr>
                <w:color w:val="000000"/>
              </w:rPr>
              <w:t xml:space="preserve">, </w:t>
            </w:r>
            <w:r w:rsidR="00E67176">
              <w:rPr>
                <w:color w:val="000000"/>
              </w:rPr>
              <w:t>г</w:t>
            </w:r>
            <w:r w:rsidRPr="00E67176">
              <w:rPr>
                <w:iCs/>
                <w:color w:val="000000"/>
              </w:rPr>
              <w:t>енеральный директор ФБУ «ГКЗ»</w:t>
            </w:r>
            <w:r w:rsidR="0092489D">
              <w:rPr>
                <w:iCs/>
                <w:color w:val="000000"/>
              </w:rPr>
              <w:t xml:space="preserve"> </w:t>
            </w:r>
          </w:p>
        </w:tc>
      </w:tr>
      <w:tr w:rsidR="008869A1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9A1" w:rsidRPr="00E67176" w:rsidRDefault="00C17CF7" w:rsidP="00B979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</w:t>
            </w:r>
            <w:r w:rsidR="00B97975" w:rsidRPr="00E67176">
              <w:rPr>
                <w:b/>
                <w:bCs/>
                <w:color w:val="000000"/>
              </w:rPr>
              <w:t>1</w:t>
            </w:r>
            <w:r w:rsidRPr="00E67176">
              <w:rPr>
                <w:b/>
                <w:bCs/>
                <w:color w:val="000000"/>
              </w:rPr>
              <w:t>:</w:t>
            </w:r>
            <w:r w:rsidR="00B97975" w:rsidRPr="00E67176">
              <w:rPr>
                <w:b/>
                <w:bCs/>
                <w:color w:val="000000"/>
              </w:rPr>
              <w:t>00</w:t>
            </w:r>
            <w:r w:rsidRPr="00E67176">
              <w:rPr>
                <w:b/>
                <w:bCs/>
                <w:color w:val="000000"/>
              </w:rPr>
              <w:t>-1</w:t>
            </w:r>
            <w:r w:rsidR="00B97975" w:rsidRPr="00E67176">
              <w:rPr>
                <w:b/>
                <w:bCs/>
                <w:color w:val="000000"/>
              </w:rPr>
              <w:t>1</w:t>
            </w:r>
            <w:r w:rsidRPr="00E67176">
              <w:rPr>
                <w:b/>
                <w:bCs/>
                <w:color w:val="000000"/>
              </w:rPr>
              <w:t>:</w:t>
            </w:r>
            <w:r w:rsidR="00B97975" w:rsidRPr="00E67176">
              <w:rPr>
                <w:b/>
                <w:bCs/>
                <w:color w:val="000000"/>
              </w:rPr>
              <w:t>1</w:t>
            </w:r>
            <w:r w:rsidRPr="00E67176">
              <w:rPr>
                <w:b/>
                <w:bCs/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A1" w:rsidRPr="00E67176" w:rsidRDefault="008869A1" w:rsidP="001B34B2">
            <w:pPr>
              <w:jc w:val="both"/>
              <w:rPr>
                <w:b/>
              </w:rPr>
            </w:pPr>
            <w:r w:rsidRPr="00E67176">
              <w:rPr>
                <w:b/>
              </w:rPr>
              <w:t>Подземные воды и сооружения: особенности лицензирования участков недр и государственной экспертизы геологической информации</w:t>
            </w:r>
          </w:p>
          <w:p w:rsidR="008869A1" w:rsidRPr="00E67176" w:rsidRDefault="008869A1" w:rsidP="00924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E67176">
              <w:t>Седнев</w:t>
            </w:r>
            <w:proofErr w:type="spellEnd"/>
            <w:r w:rsidRPr="00E67176">
              <w:t xml:space="preserve"> Максим Владиславович, </w:t>
            </w:r>
            <w:r w:rsidR="0092489D" w:rsidRPr="00E67176">
              <w:t>н</w:t>
            </w:r>
            <w:r w:rsidRPr="00E67176">
              <w:t xml:space="preserve">ачальник </w:t>
            </w:r>
            <w:r w:rsidR="0092489D" w:rsidRPr="00E67176">
              <w:t>о</w:t>
            </w:r>
            <w:r w:rsidRPr="00E67176">
              <w:t xml:space="preserve">тдела геологии подземных вод и сооружений </w:t>
            </w:r>
            <w:r w:rsidR="0092489D" w:rsidRPr="00E67176">
              <w:rPr>
                <w:color w:val="000000"/>
              </w:rPr>
              <w:t>Управления геологии нефти и газа, подземных вод и сооружений</w:t>
            </w:r>
            <w:r w:rsidR="0092489D" w:rsidRPr="00E67176">
              <w:t xml:space="preserve"> </w:t>
            </w:r>
            <w:r w:rsidRPr="00E67176">
              <w:t xml:space="preserve">Федерального агентства по недропользованию </w:t>
            </w:r>
          </w:p>
        </w:tc>
      </w:tr>
      <w:tr w:rsidR="008869A1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9A1" w:rsidRPr="00E67176" w:rsidRDefault="00C17CF7" w:rsidP="00B979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</w:t>
            </w:r>
            <w:r w:rsidR="00B97975" w:rsidRPr="00E67176">
              <w:rPr>
                <w:b/>
                <w:bCs/>
                <w:color w:val="000000"/>
              </w:rPr>
              <w:t>1</w:t>
            </w:r>
            <w:r w:rsidRPr="00E67176">
              <w:rPr>
                <w:b/>
                <w:bCs/>
                <w:color w:val="000000"/>
              </w:rPr>
              <w:t>:</w:t>
            </w:r>
            <w:r w:rsidR="00B97975" w:rsidRPr="00E67176">
              <w:rPr>
                <w:b/>
                <w:bCs/>
                <w:color w:val="000000"/>
              </w:rPr>
              <w:t>1</w:t>
            </w:r>
            <w:r w:rsidRPr="00E67176">
              <w:rPr>
                <w:b/>
                <w:bCs/>
                <w:color w:val="000000"/>
              </w:rPr>
              <w:t>5-11:</w:t>
            </w:r>
            <w:r w:rsidR="00B97975" w:rsidRPr="00E67176">
              <w:rPr>
                <w:b/>
                <w:bCs/>
                <w:color w:val="000000"/>
              </w:rPr>
              <w:t>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A1" w:rsidRPr="00E67176" w:rsidRDefault="008869A1" w:rsidP="001B34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7176">
              <w:rPr>
                <w:b/>
              </w:rPr>
              <w:t>Основные принципы и актуальные требования к совершенствованию методики проведения геологоразведочных работ и оценки запасов подземных вод</w:t>
            </w:r>
          </w:p>
          <w:p w:rsidR="008869A1" w:rsidRPr="00E67176" w:rsidRDefault="008869A1" w:rsidP="001B34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E67176">
              <w:rPr>
                <w:color w:val="000000"/>
              </w:rPr>
              <w:t>Боревский</w:t>
            </w:r>
            <w:proofErr w:type="spellEnd"/>
            <w:r w:rsidRPr="00E67176">
              <w:rPr>
                <w:color w:val="000000"/>
              </w:rPr>
              <w:t xml:space="preserve"> Борис Владимирович, </w:t>
            </w:r>
            <w:r w:rsidR="0092489D" w:rsidRPr="00E67176">
              <w:rPr>
                <w:color w:val="000000"/>
              </w:rPr>
              <w:t>г</w:t>
            </w:r>
            <w:r w:rsidRPr="00E67176">
              <w:rPr>
                <w:color w:val="000000"/>
              </w:rPr>
              <w:t>енеральный директор ЗАО «ГИДЭК»</w:t>
            </w:r>
          </w:p>
          <w:p w:rsidR="008869A1" w:rsidRPr="00E67176" w:rsidRDefault="008869A1" w:rsidP="001B34B2">
            <w:pPr>
              <w:spacing w:before="100" w:beforeAutospacing="1" w:after="100" w:afterAutospacing="1"/>
              <w:contextualSpacing/>
            </w:pPr>
            <w:proofErr w:type="spellStart"/>
            <w:r w:rsidRPr="00E67176">
              <w:t>Гараева</w:t>
            </w:r>
            <w:proofErr w:type="spellEnd"/>
            <w:r w:rsidRPr="00E67176">
              <w:t xml:space="preserve"> Татьяна Викторовна, </w:t>
            </w:r>
            <w:r w:rsidR="0092489D" w:rsidRPr="00E67176">
              <w:t>р</w:t>
            </w:r>
            <w:r w:rsidRPr="00E67176">
              <w:t xml:space="preserve">уководитель Казанского отделения </w:t>
            </w:r>
            <w:r w:rsidRPr="00DF3CED">
              <w:t xml:space="preserve">ЗАО </w:t>
            </w:r>
            <w:r w:rsidR="00DF3CED" w:rsidRPr="00DF3CED">
              <w:t>«</w:t>
            </w:r>
            <w:r w:rsidRPr="00DF3CED">
              <w:t>ГИДЭК</w:t>
            </w:r>
            <w:r w:rsidR="00DF3CED" w:rsidRPr="00DF3CED">
              <w:t>»</w:t>
            </w:r>
          </w:p>
          <w:p w:rsidR="008869A1" w:rsidRPr="00E67176" w:rsidRDefault="008869A1" w:rsidP="0092489D">
            <w:pPr>
              <w:spacing w:before="100" w:beforeAutospacing="1" w:after="100" w:afterAutospacing="1"/>
              <w:contextualSpacing/>
            </w:pPr>
            <w:proofErr w:type="spellStart"/>
            <w:r w:rsidRPr="00E67176">
              <w:rPr>
                <w:iCs/>
              </w:rPr>
              <w:t>Палкин</w:t>
            </w:r>
            <w:proofErr w:type="spellEnd"/>
            <w:r w:rsidRPr="00E67176">
              <w:rPr>
                <w:iCs/>
              </w:rPr>
              <w:t xml:space="preserve"> Сергей Сергеевич, </w:t>
            </w:r>
            <w:r w:rsidR="0092489D" w:rsidRPr="00E67176">
              <w:rPr>
                <w:iCs/>
              </w:rPr>
              <w:t>р</w:t>
            </w:r>
            <w:r w:rsidRPr="00E67176">
              <w:rPr>
                <w:iCs/>
              </w:rPr>
              <w:t>уководитель У</w:t>
            </w:r>
            <w:r w:rsidR="00F070BD" w:rsidRPr="00E67176">
              <w:rPr>
                <w:iCs/>
              </w:rPr>
              <w:t>ральского отделения ЗАО «ГИДЭК»</w:t>
            </w:r>
          </w:p>
        </w:tc>
      </w:tr>
      <w:tr w:rsidR="00A563DE" w:rsidRPr="00E60161" w:rsidTr="00B226EE">
        <w:trPr>
          <w:trHeight w:val="17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3DE" w:rsidRPr="00E67176" w:rsidRDefault="00A563DE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1:45-12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DE" w:rsidRPr="005C6B6A" w:rsidRDefault="00A563DE" w:rsidP="00A563DE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5C6B6A">
              <w:rPr>
                <w:b/>
              </w:rPr>
              <w:t xml:space="preserve">Надзорные функции </w:t>
            </w:r>
            <w:r>
              <w:rPr>
                <w:b/>
              </w:rPr>
              <w:t xml:space="preserve">в сфере недропользования </w:t>
            </w:r>
            <w:r w:rsidRPr="005C6B6A">
              <w:rPr>
                <w:b/>
              </w:rPr>
              <w:t xml:space="preserve">при </w:t>
            </w:r>
            <w:r>
              <w:rPr>
                <w:b/>
              </w:rPr>
              <w:t xml:space="preserve">добыче </w:t>
            </w:r>
            <w:r w:rsidRPr="005C6B6A">
              <w:rPr>
                <w:b/>
              </w:rPr>
              <w:t xml:space="preserve">подземных вод и практика их </w:t>
            </w:r>
            <w:r>
              <w:rPr>
                <w:b/>
              </w:rPr>
              <w:t>реализации</w:t>
            </w:r>
            <w:r w:rsidRPr="005C6B6A">
              <w:rPr>
                <w:b/>
              </w:rPr>
              <w:t>.</w:t>
            </w:r>
          </w:p>
          <w:p w:rsidR="00A563DE" w:rsidRPr="005C6B6A" w:rsidRDefault="00A563DE" w:rsidP="00A563DE">
            <w:pPr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 w:rsidRPr="005C6B6A">
              <w:t xml:space="preserve">Петрова Татьяна Викторовна, Советник Управления государственного геологического надзора </w:t>
            </w:r>
            <w:r w:rsidRPr="005C6B6A">
              <w:rPr>
                <w:bCs/>
              </w:rPr>
              <w:t xml:space="preserve">Росприроднадзора </w:t>
            </w:r>
          </w:p>
          <w:p w:rsidR="00A563DE" w:rsidRPr="00E67176" w:rsidRDefault="00A563DE" w:rsidP="00A563DE">
            <w:pPr>
              <w:jc w:val="both"/>
              <w:rPr>
                <w:b/>
                <w:bCs/>
              </w:rPr>
            </w:pPr>
            <w:r w:rsidRPr="005C6B6A">
              <w:rPr>
                <w:bCs/>
              </w:rPr>
              <w:t xml:space="preserve">Томина Галина Алексеевна, заместитель начальника Ставропольского территориального отдела Департамента Росприроднадзора по </w:t>
            </w:r>
            <w:proofErr w:type="gramStart"/>
            <w:r w:rsidRPr="005C6B6A">
              <w:rPr>
                <w:bCs/>
              </w:rPr>
              <w:t>Северо-Кавказскому</w:t>
            </w:r>
            <w:proofErr w:type="gramEnd"/>
            <w:r w:rsidRPr="005C6B6A">
              <w:rPr>
                <w:bCs/>
              </w:rPr>
              <w:t xml:space="preserve"> Федеральному округ</w:t>
            </w:r>
          </w:p>
        </w:tc>
      </w:tr>
      <w:tr w:rsidR="00E57A5D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A5D" w:rsidRPr="001323A8" w:rsidRDefault="00E57A5D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23A8">
              <w:rPr>
                <w:b/>
                <w:bCs/>
                <w:color w:val="000000"/>
              </w:rPr>
              <w:lastRenderedPageBreak/>
              <w:t>12:00-12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5D" w:rsidRPr="001323A8" w:rsidRDefault="00E57A5D" w:rsidP="0028046E">
            <w:pPr>
              <w:jc w:val="both"/>
              <w:rPr>
                <w:b/>
                <w:color w:val="000000"/>
              </w:rPr>
            </w:pPr>
            <w:r w:rsidRPr="001323A8">
              <w:rPr>
                <w:b/>
              </w:rPr>
              <w:t>Перерыв на кофе-брейк</w:t>
            </w:r>
          </w:p>
        </w:tc>
      </w:tr>
      <w:tr w:rsidR="00F2478D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78D" w:rsidRPr="00E67176" w:rsidRDefault="00F2478D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2:30-12: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DE" w:rsidRPr="00E67176" w:rsidRDefault="00A563DE" w:rsidP="00A563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67176">
              <w:rPr>
                <w:b/>
                <w:color w:val="000000"/>
              </w:rPr>
              <w:t>Современное состояние подземных вод Крыма</w:t>
            </w:r>
          </w:p>
          <w:p w:rsidR="001323A8" w:rsidRPr="008E4CEF" w:rsidRDefault="00A563DE" w:rsidP="00A563D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E67176">
              <w:t xml:space="preserve">Конько Светлана Ивановна, начальник гидрогеологической партии </w:t>
            </w:r>
            <w:r w:rsidRPr="00E67176">
              <w:rPr>
                <w:shd w:val="clear" w:color="auto" w:fill="FFFFFF"/>
              </w:rPr>
              <w:t>Государственного унитарного предприятия Республики Крым «</w:t>
            </w:r>
            <w:proofErr w:type="spellStart"/>
            <w:r w:rsidRPr="00E67176">
              <w:rPr>
                <w:shd w:val="clear" w:color="auto" w:fill="FFFFFF"/>
              </w:rPr>
              <w:t>Крымгеология</w:t>
            </w:r>
            <w:proofErr w:type="spellEnd"/>
            <w:r w:rsidRPr="00E67176">
              <w:rPr>
                <w:shd w:val="clear" w:color="auto" w:fill="FFFFFF"/>
              </w:rPr>
              <w:t>» (</w:t>
            </w:r>
            <w:r w:rsidRPr="00E67176">
              <w:t>ГУП РК «</w:t>
            </w:r>
            <w:proofErr w:type="spellStart"/>
            <w:r w:rsidRPr="00E67176">
              <w:t>Крымгеология</w:t>
            </w:r>
            <w:proofErr w:type="spellEnd"/>
            <w:r w:rsidRPr="00E67176">
              <w:t>»)</w:t>
            </w:r>
          </w:p>
        </w:tc>
      </w:tr>
      <w:tr w:rsidR="00F2478D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78D" w:rsidRPr="00F2478D" w:rsidRDefault="00F2478D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E67176">
              <w:rPr>
                <w:b/>
                <w:bCs/>
                <w:color w:val="000000"/>
              </w:rPr>
              <w:t>12:45-13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DE" w:rsidRPr="00E67176" w:rsidRDefault="00A563DE" w:rsidP="00A563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67176">
              <w:rPr>
                <w:b/>
                <w:color w:val="000000"/>
              </w:rPr>
              <w:t>Ресурсная база минеральных вод КМВ</w:t>
            </w:r>
          </w:p>
          <w:p w:rsidR="00F2478D" w:rsidRPr="008E4CEF" w:rsidRDefault="00A563DE" w:rsidP="00A563DE">
            <w:pPr>
              <w:jc w:val="both"/>
              <w:rPr>
                <w:b/>
                <w:bCs/>
                <w:color w:val="000000"/>
              </w:rPr>
            </w:pPr>
            <w:r w:rsidRPr="00E67176">
              <w:rPr>
                <w:color w:val="000000"/>
              </w:rPr>
              <w:t>Потапов Евгений Геннадьевич, заведующий сектором гидрогеологии ФГБУ «Пятигорский государственный научно-исследовательский институт курортологии Федерального медико-биологического агентства»</w:t>
            </w:r>
          </w:p>
        </w:tc>
      </w:tr>
      <w:tr w:rsidR="00F2478D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78D" w:rsidRPr="00E67176" w:rsidRDefault="00F2478D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3:00-13: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6A" w:rsidRPr="00E67176" w:rsidRDefault="005C6B6A" w:rsidP="005C6B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i/>
              </w:rPr>
            </w:pPr>
            <w:r w:rsidRPr="00E67176">
              <w:rPr>
                <w:rStyle w:val="a4"/>
              </w:rPr>
              <w:t>Теория и практика использования пресных подземных вод в качестве питьевых</w:t>
            </w:r>
          </w:p>
          <w:p w:rsidR="00F2478D" w:rsidRPr="00E67176" w:rsidRDefault="005C6B6A" w:rsidP="005C6B6A">
            <w:pPr>
              <w:jc w:val="both"/>
              <w:rPr>
                <w:b/>
                <w:color w:val="000000"/>
              </w:rPr>
            </w:pPr>
            <w:proofErr w:type="spellStart"/>
            <w:r w:rsidRPr="00E67176">
              <w:rPr>
                <w:bCs/>
                <w:color w:val="000000"/>
              </w:rPr>
              <w:t>Курчиков</w:t>
            </w:r>
            <w:proofErr w:type="spellEnd"/>
            <w:r w:rsidRPr="00E67176">
              <w:rPr>
                <w:bCs/>
                <w:color w:val="000000"/>
              </w:rPr>
              <w:t xml:space="preserve"> Аркадий Романович, </w:t>
            </w:r>
            <w:r w:rsidRPr="00E67176">
              <w:rPr>
                <w:color w:val="000000"/>
              </w:rPr>
              <w:t>директор З</w:t>
            </w:r>
            <w:r w:rsidRPr="00E67176">
              <w:rPr>
                <w:bCs/>
                <w:color w:val="000000"/>
              </w:rPr>
              <w:t xml:space="preserve">ападно-Сибирского филиала Института нефтегазовой геологии и геофизики им. </w:t>
            </w:r>
            <w:proofErr w:type="spellStart"/>
            <w:r w:rsidRPr="00E67176">
              <w:rPr>
                <w:bCs/>
                <w:color w:val="000000"/>
              </w:rPr>
              <w:t>А.А.Трофимука</w:t>
            </w:r>
            <w:proofErr w:type="spellEnd"/>
            <w:r w:rsidRPr="00E67176">
              <w:rPr>
                <w:bCs/>
                <w:color w:val="000000"/>
              </w:rPr>
              <w:t xml:space="preserve"> СО РАН (</w:t>
            </w:r>
            <w:r w:rsidRPr="00E67176">
              <w:rPr>
                <w:rStyle w:val="a4"/>
                <w:b w:val="0"/>
              </w:rPr>
              <w:t>ЗСФ ИНГГ СО РАН</w:t>
            </w:r>
            <w:r w:rsidRPr="00E67176">
              <w:rPr>
                <w:bCs/>
                <w:color w:val="000000"/>
              </w:rPr>
              <w:t>)</w:t>
            </w:r>
          </w:p>
        </w:tc>
      </w:tr>
      <w:tr w:rsidR="00F2478D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78D" w:rsidRPr="00E67176" w:rsidRDefault="00F2478D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3:15-13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DE" w:rsidRPr="00E67176" w:rsidRDefault="00A563DE" w:rsidP="00A563DE">
            <w:pPr>
              <w:jc w:val="both"/>
              <w:rPr>
                <w:b/>
                <w:bCs/>
              </w:rPr>
            </w:pPr>
            <w:r w:rsidRPr="00E67176">
              <w:rPr>
                <w:b/>
                <w:bCs/>
              </w:rPr>
              <w:t>Состояние лицензирования и государственной экспертизы запасов подземных вод на территории Центрально-Сибирского округа</w:t>
            </w:r>
          </w:p>
          <w:p w:rsidR="00F2478D" w:rsidRPr="00E67176" w:rsidRDefault="00A563DE" w:rsidP="00A563DE">
            <w:pPr>
              <w:jc w:val="both"/>
              <w:rPr>
                <w:color w:val="000000"/>
              </w:rPr>
            </w:pPr>
            <w:r w:rsidRPr="00E67176">
              <w:t>Иванова Татьяна Петровна, зам. начальника отдела региональных работ и твердых полезных ископаемых Департамента по недропользованию по Центрально-Сибирскому округу</w:t>
            </w:r>
          </w:p>
        </w:tc>
      </w:tr>
      <w:tr w:rsidR="005C6B6A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B6A" w:rsidRPr="00E67176" w:rsidRDefault="005C6B6A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3:30-13: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6A" w:rsidRPr="00E67176" w:rsidRDefault="005C6B6A" w:rsidP="00D924B6">
            <w:pPr>
              <w:jc w:val="both"/>
              <w:rPr>
                <w:b/>
              </w:rPr>
            </w:pPr>
            <w:r w:rsidRPr="00E67176">
              <w:rPr>
                <w:b/>
              </w:rPr>
              <w:t>Методика оценки запасов минеральных во</w:t>
            </w:r>
            <w:r w:rsidR="002A6A65">
              <w:rPr>
                <w:b/>
              </w:rPr>
              <w:t>д</w:t>
            </w:r>
            <w:r w:rsidRPr="00E67176">
              <w:rPr>
                <w:b/>
              </w:rPr>
              <w:t xml:space="preserve"> и лечебных грязей. Экспертиза запасов минеральных вод и лечебных грязей. </w:t>
            </w:r>
            <w:proofErr w:type="gramStart"/>
            <w:r w:rsidRPr="00E67176">
              <w:rPr>
                <w:b/>
              </w:rPr>
              <w:t>Методические подходы</w:t>
            </w:r>
            <w:proofErr w:type="gramEnd"/>
            <w:r w:rsidRPr="00E67176">
              <w:rPr>
                <w:b/>
              </w:rPr>
              <w:t xml:space="preserve"> и требования к ее проведению</w:t>
            </w:r>
          </w:p>
          <w:p w:rsidR="005C6B6A" w:rsidRPr="00E67176" w:rsidRDefault="005C6B6A" w:rsidP="00D924B6">
            <w:pPr>
              <w:jc w:val="both"/>
              <w:rPr>
                <w:rStyle w:val="a4"/>
              </w:rPr>
            </w:pPr>
            <w:r w:rsidRPr="00E67176">
              <w:t xml:space="preserve">Плотникова Роза Ивановна, главный специалист </w:t>
            </w:r>
            <w:r w:rsidRPr="00E67176">
              <w:rPr>
                <w:color w:val="000000"/>
              </w:rPr>
              <w:t>Центра государственного мониторинга состояния недр и региональных работ ФГБУ «Гидроспецгеология»</w:t>
            </w:r>
          </w:p>
        </w:tc>
      </w:tr>
      <w:tr w:rsidR="005C6B6A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B6A" w:rsidRPr="00E67176" w:rsidRDefault="005C6B6A" w:rsidP="002804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3:45-14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6A" w:rsidRPr="00E67176" w:rsidRDefault="005C6B6A" w:rsidP="005C6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67176">
              <w:rPr>
                <w:b/>
              </w:rPr>
              <w:t>Оценка состояния минеральных подземных вод региона КМВ по данным государственного мониторинга состояния недр</w:t>
            </w:r>
          </w:p>
          <w:p w:rsidR="005C6B6A" w:rsidRPr="00E67176" w:rsidRDefault="005C6B6A" w:rsidP="005C6B6A">
            <w:pPr>
              <w:jc w:val="both"/>
              <w:rPr>
                <w:b/>
              </w:rPr>
            </w:pPr>
            <w:r w:rsidRPr="00E67176">
              <w:t>Королев Игорь Борисович, директор Южного филиала ФГБУ «Гидроспецгеология», Терещенко Людмила Алексеевна, главный гидрогеолог Южного филиала ФГБУ «Гидроспецгеология»</w:t>
            </w:r>
          </w:p>
        </w:tc>
      </w:tr>
      <w:tr w:rsidR="005C6B6A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B6A" w:rsidRPr="00420405" w:rsidRDefault="005C6B6A" w:rsidP="00E11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20405">
              <w:rPr>
                <w:b/>
                <w:bCs/>
                <w:color w:val="000000"/>
              </w:rPr>
              <w:t>14:00-15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B6A" w:rsidRPr="00420405" w:rsidRDefault="005C6B6A" w:rsidP="0028046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420405">
              <w:rPr>
                <w:b/>
                <w:bCs/>
                <w:color w:val="000000"/>
              </w:rPr>
              <w:t>Ланч</w:t>
            </w:r>
          </w:p>
        </w:tc>
      </w:tr>
      <w:tr w:rsidR="005C6B6A" w:rsidRPr="00E60161" w:rsidTr="00B226EE">
        <w:trPr>
          <w:trHeight w:val="1628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26EE" w:rsidRDefault="00B226EE" w:rsidP="002133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  <w:p w:rsidR="005C6B6A" w:rsidRPr="00E67176" w:rsidRDefault="005C6B6A" w:rsidP="002133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>Техническая сессия 1</w:t>
            </w:r>
          </w:p>
          <w:p w:rsidR="005C6B6A" w:rsidRPr="00E67176" w:rsidRDefault="005C6B6A" w:rsidP="002133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>Модераторы:</w:t>
            </w:r>
          </w:p>
          <w:p w:rsidR="005C6B6A" w:rsidRPr="00E67176" w:rsidRDefault="005C6B6A" w:rsidP="002133BC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b/>
                <w:bCs/>
                <w:i/>
                <w:iCs/>
                <w:color w:val="000000"/>
              </w:rPr>
            </w:pPr>
            <w:r w:rsidRPr="00E67176">
              <w:rPr>
                <w:b/>
                <w:bCs/>
                <w:iCs/>
                <w:color w:val="000000"/>
              </w:rPr>
              <w:t>Ловчева Елена Станиславовна</w:t>
            </w:r>
            <w:r w:rsidRPr="00E67176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E67176">
              <w:rPr>
                <w:bCs/>
                <w:iCs/>
                <w:color w:val="000000"/>
              </w:rPr>
              <w:t>начальник отдела подземных вод ФБУ «ГКЗ»,</w:t>
            </w:r>
          </w:p>
          <w:p w:rsidR="005C6B6A" w:rsidRPr="00E67176" w:rsidRDefault="005C6B6A" w:rsidP="0051507E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Style w:val="a4"/>
              </w:rPr>
            </w:pPr>
            <w:r w:rsidRPr="00E67176">
              <w:rPr>
                <w:b/>
                <w:bCs/>
                <w:iCs/>
                <w:color w:val="000000"/>
              </w:rPr>
              <w:t>Купалов-Ярополк Константин Олегович</w:t>
            </w:r>
            <w:r w:rsidRPr="00E67176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E67176">
              <w:rPr>
                <w:bCs/>
                <w:iCs/>
                <w:color w:val="000000"/>
              </w:rPr>
              <w:t>заместитель начальника отдела ФБУ «ГКЗ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5:00-15: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7774F7">
            <w:pPr>
              <w:jc w:val="both"/>
              <w:rPr>
                <w:rStyle w:val="a4"/>
              </w:rPr>
            </w:pPr>
            <w:r w:rsidRPr="00E67176">
              <w:rPr>
                <w:b/>
              </w:rPr>
              <w:t xml:space="preserve">Нормативно-правовое регулирование изучения и использования подземных вод </w:t>
            </w:r>
            <w:r w:rsidRPr="00E67176">
              <w:t>Язвин Александр Леонидович, главный научный сотрудник ЗАО «ГИДЭК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5:15-15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28046E">
            <w:pPr>
              <w:jc w:val="both"/>
              <w:rPr>
                <w:b/>
              </w:rPr>
            </w:pPr>
            <w:r w:rsidRPr="00E67176">
              <w:rPr>
                <w:b/>
              </w:rPr>
              <w:t xml:space="preserve">Экспертиза запасов питьевых и технических подземных вод. </w:t>
            </w:r>
            <w:proofErr w:type="gramStart"/>
            <w:r w:rsidRPr="00E67176">
              <w:rPr>
                <w:b/>
              </w:rPr>
              <w:t>Методические подходы</w:t>
            </w:r>
            <w:proofErr w:type="gramEnd"/>
            <w:r w:rsidRPr="00E67176">
              <w:rPr>
                <w:b/>
              </w:rPr>
              <w:t xml:space="preserve"> и требования к ее проведению</w:t>
            </w:r>
          </w:p>
          <w:p w:rsidR="00B51AFF" w:rsidRPr="00E67176" w:rsidRDefault="00B51AFF" w:rsidP="002804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7176">
              <w:rPr>
                <w:bCs/>
              </w:rPr>
              <w:t>Потапова Евгения Юрьевна, ведущий гидрогеолог ЗАО «Геолинк-Консалтинг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5:30-15: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2804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67176">
              <w:rPr>
                <w:b/>
                <w:color w:val="000000"/>
              </w:rPr>
              <w:t>Оценка и оптимизация геологических рисков при моделировании месторождений подземных вод</w:t>
            </w:r>
            <w:r w:rsidRPr="00E67176">
              <w:rPr>
                <w:b/>
                <w:bCs/>
                <w:color w:val="000000"/>
              </w:rPr>
              <w:t xml:space="preserve"> </w:t>
            </w:r>
          </w:p>
          <w:p w:rsidR="00B51AFF" w:rsidRPr="00E67176" w:rsidRDefault="00B51AFF" w:rsidP="0028046E">
            <w:pPr>
              <w:jc w:val="both"/>
              <w:rPr>
                <w:rStyle w:val="a4"/>
              </w:rPr>
            </w:pPr>
            <w:r w:rsidRPr="00E67176">
              <w:rPr>
                <w:color w:val="000000"/>
              </w:rPr>
              <w:t>Ершов Григорий Евгеньевич, заместитель генерального директора ЗАО «ГИДЭК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5:45-16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5C6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67176">
              <w:rPr>
                <w:b/>
                <w:color w:val="000000"/>
              </w:rPr>
              <w:t>Анализ нормативной базы по требованиям к изучению качества подземных вод при разведке их месторождений и прогноз изменения качества подземных вод при эксплуатации</w:t>
            </w:r>
          </w:p>
          <w:p w:rsidR="00B51AFF" w:rsidRPr="00E67176" w:rsidRDefault="00B51AFF" w:rsidP="005C6B6A">
            <w:pPr>
              <w:jc w:val="both"/>
              <w:rPr>
                <w:rStyle w:val="a4"/>
              </w:rPr>
            </w:pPr>
            <w:r w:rsidRPr="00E67176">
              <w:rPr>
                <w:color w:val="000000"/>
              </w:rPr>
              <w:t>Абрамов Владимир Юрьевич, главный специалист ЗАО «ГИДЭК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6:00-16: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5C6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67176">
              <w:rPr>
                <w:b/>
                <w:color w:val="000000"/>
              </w:rPr>
              <w:t xml:space="preserve">Обоснование выбора участка недропользования для целей, не связанных с добычей полезных ископаемых. Экспертиза материалов по обоснованию строительства и эксплуатации подземных сооружений </w:t>
            </w:r>
          </w:p>
          <w:p w:rsidR="00B51AFF" w:rsidRPr="00E67176" w:rsidRDefault="00B51AFF" w:rsidP="00DF3CED">
            <w:r w:rsidRPr="00E67176">
              <w:rPr>
                <w:color w:val="000000"/>
              </w:rPr>
              <w:t>Логинов Александр Андреевич, ведущий специалист ООО «</w:t>
            </w:r>
            <w:r w:rsidRPr="00E67176">
              <w:t>Н</w:t>
            </w:r>
            <w:r w:rsidRPr="00E67176">
              <w:rPr>
                <w:shd w:val="clear" w:color="auto" w:fill="FFFFFF"/>
              </w:rPr>
              <w:t xml:space="preserve">аучно-технический производственный центр </w:t>
            </w:r>
            <w:r w:rsidR="00DF3CED">
              <w:rPr>
                <w:shd w:val="clear" w:color="auto" w:fill="FFFFFF"/>
              </w:rPr>
              <w:t>«</w:t>
            </w:r>
            <w:r w:rsidRPr="00E67176">
              <w:rPr>
                <w:color w:val="000000"/>
              </w:rPr>
              <w:t>Сеноман»</w:t>
            </w:r>
            <w:r w:rsidRPr="00E67176">
              <w:t xml:space="preserve"> (НТПЦ «Сеноман»)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6:15-16:2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5C6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7176">
              <w:rPr>
                <w:b/>
                <w:bCs/>
              </w:rPr>
              <w:t xml:space="preserve">Оценка запасов и использование дренажных подземных вод при разработке месторождений твердых полезных ископаемых </w:t>
            </w:r>
          </w:p>
          <w:p w:rsidR="00B51AFF" w:rsidRPr="00E67176" w:rsidRDefault="00B51AFF" w:rsidP="005C6B6A">
            <w:pPr>
              <w:jc w:val="both"/>
              <w:rPr>
                <w:rStyle w:val="a4"/>
              </w:rPr>
            </w:pPr>
            <w:r w:rsidRPr="00E67176">
              <w:rPr>
                <w:bCs/>
              </w:rPr>
              <w:t>Громов Владислав Евгеньевич, ведущий гидрогеолог ЗАО «Геолинк-Консалтинг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lastRenderedPageBreak/>
              <w:t>16:25-16:3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5C6B6A">
            <w:pPr>
              <w:pStyle w:val="3"/>
              <w:ind w:firstLine="34"/>
              <w:rPr>
                <w:b/>
                <w:sz w:val="24"/>
              </w:rPr>
            </w:pPr>
            <w:r w:rsidRPr="00E67176">
              <w:rPr>
                <w:b/>
                <w:sz w:val="24"/>
              </w:rPr>
              <w:t>Подземные воды (Осушение карьера Лебединского месторождения железистых кварцитов)</w:t>
            </w:r>
          </w:p>
          <w:p w:rsidR="00B51AFF" w:rsidRPr="00E67176" w:rsidRDefault="00B51AFF" w:rsidP="005C6B6A">
            <w:pPr>
              <w:jc w:val="both"/>
              <w:rPr>
                <w:rStyle w:val="a4"/>
              </w:rPr>
            </w:pPr>
            <w:r w:rsidRPr="00E67176">
              <w:rPr>
                <w:bCs/>
              </w:rPr>
              <w:t xml:space="preserve">Малина Наталья Петровна, </w:t>
            </w:r>
            <w:r w:rsidRPr="00E67176">
              <w:t>главный гидрогеолог АО «Лебединский горно-обогатительный комбинат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6:35-16: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jc w:val="both"/>
              <w:rPr>
                <w:rStyle w:val="a4"/>
              </w:rPr>
            </w:pPr>
            <w:r w:rsidRPr="00E67176">
              <w:rPr>
                <w:rStyle w:val="a4"/>
              </w:rPr>
              <w:t xml:space="preserve">Правовые проблемы, связанные с размещением в пластах горных пород попутных вод и вод, использованных пользователями недр для собственных производственных и технологических нужд. </w:t>
            </w:r>
          </w:p>
          <w:p w:rsidR="00B51AFF" w:rsidRPr="00E67176" w:rsidRDefault="00B51AFF" w:rsidP="00D924B6">
            <w:pPr>
              <w:rPr>
                <w:b/>
              </w:rPr>
            </w:pPr>
            <w:r w:rsidRPr="00E67176">
              <w:t>Боровская Татьяна Алексеевна, заведующая сектором информационного обеспечения лаборатории гидродинамики Западно-Сибирского института проблем геологии нефти и газа</w:t>
            </w:r>
            <w:r w:rsidRPr="00E67176">
              <w:rPr>
                <w:b/>
              </w:rPr>
              <w:t xml:space="preserve"> </w:t>
            </w:r>
            <w:r w:rsidRPr="00E67176">
              <w:rPr>
                <w:iCs/>
              </w:rPr>
              <w:t>Тюменского индустриального университета</w:t>
            </w:r>
            <w:r w:rsidRPr="00E67176">
              <w:t xml:space="preserve"> (</w:t>
            </w:r>
            <w:proofErr w:type="spellStart"/>
            <w:r w:rsidRPr="00E67176">
              <w:t>ЗапСибИПГНГ</w:t>
            </w:r>
            <w:proofErr w:type="spellEnd"/>
            <w:r w:rsidRPr="00E67176">
              <w:t xml:space="preserve"> ТИУ)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6:45-17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5C6B6A">
            <w:pPr>
              <w:jc w:val="both"/>
            </w:pPr>
            <w:r w:rsidRPr="00E67176">
              <w:rPr>
                <w:rStyle w:val="a4"/>
              </w:rPr>
              <w:t>Экологическая коллизия при создании наблюдательной сети на полигоне подземного захоронения отходов</w:t>
            </w:r>
            <w:r w:rsidRPr="00E67176">
              <w:t xml:space="preserve"> </w:t>
            </w:r>
          </w:p>
          <w:p w:rsidR="00B51AFF" w:rsidRPr="00E67176" w:rsidRDefault="00B51AFF" w:rsidP="005C6B6A">
            <w:pPr>
              <w:jc w:val="both"/>
              <w:rPr>
                <w:b/>
                <w:bCs/>
                <w:color w:val="000000"/>
              </w:rPr>
            </w:pPr>
            <w:r w:rsidRPr="00E67176">
              <w:t>Павленко Ольга Леонидовна, заведующая лабораторией термальных и бальнеологических подземных вод (</w:t>
            </w:r>
            <w:proofErr w:type="spellStart"/>
            <w:r w:rsidRPr="00E67176">
              <w:t>ЗапСибИПГНГ</w:t>
            </w:r>
            <w:proofErr w:type="spellEnd"/>
            <w:r w:rsidRPr="00E67176">
              <w:t xml:space="preserve"> ТИУ)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847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7:00-20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28046E">
            <w:pPr>
              <w:jc w:val="both"/>
              <w:rPr>
                <w:b/>
              </w:rPr>
            </w:pPr>
            <w:r w:rsidRPr="00E67176">
              <w:rPr>
                <w:b/>
                <w:bCs/>
                <w:color w:val="000000"/>
              </w:rPr>
              <w:t>Фуршет по случаю открытия конференции «ПОДЗЕМНЫЕ ВОДЫ-2018»</w:t>
            </w:r>
          </w:p>
        </w:tc>
      </w:tr>
      <w:tr w:rsidR="00B51AFF" w:rsidRPr="00E60161" w:rsidTr="00F80BBB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1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II</w:t>
            </w:r>
            <w:r w:rsidRPr="00E67176">
              <w:rPr>
                <w:b/>
                <w:bCs/>
                <w:color w:val="000000"/>
                <w:lang w:val="en-US"/>
              </w:rPr>
              <w:t>I</w:t>
            </w:r>
            <w:r w:rsidRPr="00E67176">
              <w:rPr>
                <w:b/>
                <w:bCs/>
                <w:color w:val="000000"/>
              </w:rPr>
              <w:t>-й день (4 октября)</w:t>
            </w:r>
          </w:p>
        </w:tc>
      </w:tr>
      <w:tr w:rsidR="00B51AFF" w:rsidRPr="00E60161" w:rsidTr="00B226EE">
        <w:trPr>
          <w:trHeight w:val="2151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E53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>Техническая сессия 2</w:t>
            </w:r>
          </w:p>
          <w:p w:rsidR="00B51AFF" w:rsidRPr="00E67176" w:rsidRDefault="00B51AFF" w:rsidP="00E53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>Модераторы:</w:t>
            </w:r>
          </w:p>
          <w:p w:rsidR="00B51AFF" w:rsidRPr="00E67176" w:rsidRDefault="00B51AFF" w:rsidP="008479F3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bCs/>
                <w:iCs/>
                <w:color w:val="000000"/>
              </w:rPr>
            </w:pPr>
            <w:r w:rsidRPr="00E67176">
              <w:rPr>
                <w:b/>
                <w:bCs/>
                <w:iCs/>
                <w:color w:val="000000"/>
              </w:rPr>
              <w:t xml:space="preserve">Ткаченко Максим Александрович, </w:t>
            </w:r>
            <w:r w:rsidRPr="00E67176">
              <w:rPr>
                <w:bCs/>
                <w:iCs/>
                <w:color w:val="000000"/>
              </w:rPr>
              <w:t>директор Санкт-Петербургского филиала ФБУ «ГКЗ»</w:t>
            </w:r>
          </w:p>
          <w:p w:rsidR="00B51AFF" w:rsidRPr="00E67176" w:rsidRDefault="00B51AFF" w:rsidP="008479F3">
            <w:pPr>
              <w:ind w:left="176"/>
              <w:jc w:val="center"/>
              <w:rPr>
                <w:b/>
                <w:bCs/>
                <w:iCs/>
                <w:color w:val="000000"/>
              </w:rPr>
            </w:pPr>
            <w:r w:rsidRPr="00E67176">
              <w:rPr>
                <w:b/>
                <w:bCs/>
                <w:iCs/>
                <w:color w:val="000000"/>
              </w:rPr>
              <w:t xml:space="preserve">Тудвачев Алексей Викторович, </w:t>
            </w:r>
            <w:r w:rsidRPr="00E67176">
              <w:rPr>
                <w:bCs/>
                <w:iCs/>
                <w:color w:val="000000"/>
              </w:rPr>
              <w:t xml:space="preserve">заместитель директора </w:t>
            </w:r>
            <w:r w:rsidRPr="00E67176">
              <w:rPr>
                <w:bCs/>
              </w:rPr>
              <w:t>ООО «Геологический центр СПбГУ»</w:t>
            </w:r>
            <w:r w:rsidRPr="00E67176">
              <w:rPr>
                <w:b/>
                <w:bCs/>
                <w:iCs/>
                <w:color w:val="000000"/>
              </w:rPr>
              <w:t xml:space="preserve"> </w:t>
            </w:r>
          </w:p>
          <w:p w:rsidR="00B51AFF" w:rsidRPr="00E67176" w:rsidRDefault="00B51AFF" w:rsidP="008479F3">
            <w:pPr>
              <w:ind w:left="176"/>
              <w:jc w:val="center"/>
              <w:rPr>
                <w:b/>
                <w:sz w:val="22"/>
                <w:szCs w:val="22"/>
              </w:rPr>
            </w:pPr>
            <w:r w:rsidRPr="00E67176">
              <w:rPr>
                <w:b/>
                <w:bCs/>
                <w:iCs/>
                <w:color w:val="000000"/>
              </w:rPr>
              <w:t xml:space="preserve">Виноград Наталия Анатольевна, </w:t>
            </w:r>
            <w:r w:rsidRPr="00E67176">
              <w:rPr>
                <w:bCs/>
                <w:iCs/>
                <w:color w:val="000000"/>
              </w:rPr>
              <w:t>вице-президент международной ассоциации гидрогеологов (IAH), доцент кафедры гидрогеологии Института наук о Земле СПбГУ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0:00-10: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564047" w:rsidRDefault="00B51AFF" w:rsidP="00D924B6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64047">
              <w:rPr>
                <w:b/>
              </w:rPr>
              <w:t xml:space="preserve">Новое в правовом регулировании проведения экспертизы проектной документации на геологическое изучение недр </w:t>
            </w:r>
          </w:p>
          <w:p w:rsidR="00B51AFF" w:rsidRPr="00E67176" w:rsidRDefault="00B51AFF" w:rsidP="00D924B6">
            <w:pPr>
              <w:jc w:val="both"/>
              <w:rPr>
                <w:rStyle w:val="a4"/>
              </w:rPr>
            </w:pPr>
            <w:r w:rsidRPr="00564047">
              <w:rPr>
                <w:color w:val="000000"/>
              </w:rPr>
              <w:t>Арутюнов Сергей Георгиевич, директор Северо-Кавказского отделения ФГКУ «</w:t>
            </w:r>
            <w:proofErr w:type="spellStart"/>
            <w:r w:rsidRPr="00564047">
              <w:rPr>
                <w:color w:val="000000"/>
              </w:rPr>
              <w:t>Росгеолэкспертиза</w:t>
            </w:r>
            <w:proofErr w:type="spellEnd"/>
            <w:r w:rsidRPr="00564047">
              <w:rPr>
                <w:color w:val="000000"/>
              </w:rPr>
              <w:t>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0:15-10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pStyle w:val="Normal11ptjustified"/>
              <w:rPr>
                <w:b/>
                <w:sz w:val="24"/>
                <w:szCs w:val="24"/>
                <w:lang w:val="ru-RU"/>
              </w:rPr>
            </w:pPr>
            <w:r w:rsidRPr="00E67176">
              <w:rPr>
                <w:b/>
                <w:sz w:val="24"/>
                <w:szCs w:val="24"/>
                <w:lang w:val="ru-RU"/>
              </w:rPr>
              <w:t xml:space="preserve">Итоги работы Центральной Комиссии по согласованию проектной документации на разработку месторождений подземных вод, строительство и эксплуатацию подземных сооружений, не связанных с добычей полезных ископаемых, Федерального агентства по недропользованию (ЦКР </w:t>
            </w:r>
            <w:proofErr w:type="spellStart"/>
            <w:r w:rsidRPr="00E67176">
              <w:rPr>
                <w:b/>
                <w:sz w:val="24"/>
                <w:szCs w:val="24"/>
                <w:lang w:val="ru-RU"/>
              </w:rPr>
              <w:t>Роснедр</w:t>
            </w:r>
            <w:proofErr w:type="spellEnd"/>
            <w:r w:rsidRPr="00E67176">
              <w:rPr>
                <w:b/>
                <w:sz w:val="24"/>
                <w:szCs w:val="24"/>
                <w:lang w:val="ru-RU"/>
              </w:rPr>
              <w:t xml:space="preserve"> по МПВ и ПС)</w:t>
            </w:r>
          </w:p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>Тудвачев Алексей Викторович</w:t>
            </w:r>
            <w:r w:rsidRPr="00E67176">
              <w:rPr>
                <w:color w:val="000000"/>
              </w:rPr>
              <w:t xml:space="preserve">, член ЦКР </w:t>
            </w:r>
            <w:proofErr w:type="spellStart"/>
            <w:r w:rsidRPr="00E67176">
              <w:rPr>
                <w:color w:val="000000"/>
              </w:rPr>
              <w:t>Роснедр</w:t>
            </w:r>
            <w:proofErr w:type="spellEnd"/>
            <w:r w:rsidRPr="00E67176">
              <w:rPr>
                <w:color w:val="000000"/>
              </w:rPr>
              <w:t xml:space="preserve"> по МПВ и ПС</w:t>
            </w:r>
          </w:p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7176">
              <w:rPr>
                <w:color w:val="000000"/>
              </w:rPr>
              <w:t xml:space="preserve">Шпильман </w:t>
            </w:r>
            <w:proofErr w:type="spellStart"/>
            <w:r w:rsidRPr="00E67176">
              <w:rPr>
                <w:color w:val="000000"/>
              </w:rPr>
              <w:t>Ляйсан</w:t>
            </w:r>
            <w:proofErr w:type="spellEnd"/>
            <w:r w:rsidRPr="00E67176">
              <w:rPr>
                <w:color w:val="000000"/>
              </w:rPr>
              <w:t xml:space="preserve"> </w:t>
            </w:r>
            <w:proofErr w:type="spellStart"/>
            <w:r w:rsidRPr="00E67176">
              <w:rPr>
                <w:color w:val="000000"/>
              </w:rPr>
              <w:t>Фануровна</w:t>
            </w:r>
            <w:proofErr w:type="spellEnd"/>
            <w:r w:rsidRPr="00E67176">
              <w:rPr>
                <w:color w:val="000000"/>
              </w:rPr>
              <w:t>, ведущий инженер отдела подземных вод ФБУ «ГКЗ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0:30-10: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B51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67176">
              <w:rPr>
                <w:b/>
                <w:color w:val="000000"/>
              </w:rPr>
              <w:t xml:space="preserve">Бурение гидрогеологических скважин в РФ, существующие проблемы </w:t>
            </w:r>
          </w:p>
          <w:p w:rsidR="00B51AFF" w:rsidRPr="00E67176" w:rsidRDefault="00B51AFF" w:rsidP="00B51A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E67176">
              <w:rPr>
                <w:color w:val="000000"/>
              </w:rPr>
              <w:t>Уляницкий</w:t>
            </w:r>
            <w:proofErr w:type="spellEnd"/>
            <w:r w:rsidRPr="00E67176">
              <w:rPr>
                <w:color w:val="000000"/>
              </w:rPr>
              <w:t xml:space="preserve"> Олег Анатольевич, генеральный директор ООО «</w:t>
            </w:r>
            <w:proofErr w:type="spellStart"/>
            <w:r w:rsidRPr="00E67176">
              <w:rPr>
                <w:color w:val="000000"/>
              </w:rPr>
              <w:t>Гидрогеоизыскания</w:t>
            </w:r>
            <w:proofErr w:type="spellEnd"/>
            <w:r w:rsidRPr="00E67176">
              <w:rPr>
                <w:color w:val="000000"/>
              </w:rPr>
              <w:t>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0:45-11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B51A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67176">
              <w:rPr>
                <w:bCs/>
              </w:rPr>
              <w:t xml:space="preserve"> </w:t>
            </w:r>
            <w:r w:rsidRPr="00E67176">
              <w:rPr>
                <w:rFonts w:ascii="Times New Roman CYR" w:hAnsi="Times New Roman CYR" w:cs="Times New Roman CYR"/>
                <w:b/>
                <w:bCs/>
                <w:color w:val="000000"/>
              </w:rPr>
              <w:t>Гидрогеологические работы при отработке месторождений ТПИ</w:t>
            </w:r>
          </w:p>
          <w:p w:rsidR="00B51AFF" w:rsidRPr="00E67176" w:rsidRDefault="00B51AFF" w:rsidP="00B51A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E67176">
              <w:rPr>
                <w:rFonts w:ascii="Times New Roman CYR" w:hAnsi="Times New Roman CYR" w:cs="Times New Roman CYR"/>
                <w:color w:val="000000"/>
              </w:rPr>
              <w:t>Коносавский</w:t>
            </w:r>
            <w:proofErr w:type="spellEnd"/>
            <w:r w:rsidRPr="00E67176">
              <w:rPr>
                <w:rFonts w:ascii="Times New Roman CYR" w:hAnsi="Times New Roman CYR" w:cs="Times New Roman CYR"/>
                <w:color w:val="000000"/>
              </w:rPr>
              <w:t xml:space="preserve"> Павел Константинович, главный научный сотрудник </w:t>
            </w:r>
            <w:r w:rsidRPr="00E67176">
              <w:rPr>
                <w:bCs/>
              </w:rPr>
              <w:t xml:space="preserve">ООО «Геологический центр СПбГУ» </w:t>
            </w:r>
          </w:p>
          <w:p w:rsidR="00B51AFF" w:rsidRPr="00E67176" w:rsidRDefault="00B51AFF" w:rsidP="00B51A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67176">
              <w:t xml:space="preserve">Потапов Александр Анатольевич, доцент кафедры гидрогеологии </w:t>
            </w:r>
            <w:r w:rsidRPr="00E67176">
              <w:rPr>
                <w:rFonts w:ascii="Times New Roman CYR" w:hAnsi="Times New Roman CYR" w:cs="Times New Roman CYR"/>
                <w:color w:val="000000"/>
              </w:rPr>
              <w:t>Института наук о Земле СПбГУ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1:00-11: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B51AFF" w:rsidRDefault="00B51AFF" w:rsidP="00B51AFF">
            <w:pPr>
              <w:jc w:val="both"/>
              <w:rPr>
                <w:b/>
              </w:rPr>
            </w:pPr>
            <w:r w:rsidRPr="00B51AFF">
              <w:rPr>
                <w:b/>
              </w:rPr>
              <w:t>Зоны санитарной охраны скважинных водозаборов, существующее состояние</w:t>
            </w:r>
          </w:p>
          <w:p w:rsidR="00B51AFF" w:rsidRPr="00B51AFF" w:rsidRDefault="00B51AFF" w:rsidP="00B51A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51AFF">
              <w:rPr>
                <w:bCs/>
              </w:rPr>
              <w:t>Коносавский</w:t>
            </w:r>
            <w:proofErr w:type="spellEnd"/>
            <w:r w:rsidRPr="00B51AFF">
              <w:rPr>
                <w:bCs/>
              </w:rPr>
              <w:t xml:space="preserve"> Павел Константинович, главный научный сотрудник ООО «Геологический центр СПбГУ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E67176" w:rsidRDefault="00B51AFF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1:15-11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B51AFF" w:rsidRDefault="00B51AFF" w:rsidP="00B51AFF">
            <w:pPr>
              <w:rPr>
                <w:b/>
              </w:rPr>
            </w:pPr>
            <w:r w:rsidRPr="00B51AFF">
              <w:rPr>
                <w:b/>
              </w:rPr>
              <w:t xml:space="preserve">Проблемы разработки и согласования проектов ЗСО на примере объектов нефтегазовой инфраструктуры Тюменской области </w:t>
            </w:r>
          </w:p>
          <w:p w:rsidR="00B51AFF" w:rsidRPr="00B51AFF" w:rsidRDefault="00B51AFF" w:rsidP="00B51AFF">
            <w:proofErr w:type="spellStart"/>
            <w:r w:rsidRPr="00B51AFF">
              <w:t>Теняков</w:t>
            </w:r>
            <w:proofErr w:type="spellEnd"/>
            <w:r w:rsidRPr="00B51AFF">
              <w:t xml:space="preserve"> Егор Олегович, ведущий специалист ООО «Тюменский нефтяной научный центр»</w:t>
            </w:r>
          </w:p>
          <w:p w:rsidR="00B51AFF" w:rsidRPr="00B51AFF" w:rsidRDefault="00B51AFF" w:rsidP="00B51AFF">
            <w:pPr>
              <w:jc w:val="both"/>
              <w:rPr>
                <w:rStyle w:val="a4"/>
              </w:rPr>
            </w:pPr>
            <w:r w:rsidRPr="00B51AFF">
              <w:t>Савельев Евгений Александрович, главный специалист ООО «Тюменский нефтяной научный центр»</w:t>
            </w:r>
          </w:p>
        </w:tc>
      </w:tr>
      <w:tr w:rsidR="00B51AFF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AFF" w:rsidRPr="00420405" w:rsidRDefault="00B51AFF" w:rsidP="00910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20405">
              <w:rPr>
                <w:b/>
                <w:bCs/>
                <w:color w:val="000000"/>
              </w:rPr>
              <w:t>11:30-12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FF" w:rsidRPr="00E67176" w:rsidRDefault="00B51AFF" w:rsidP="00910E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0405">
              <w:rPr>
                <w:b/>
              </w:rPr>
              <w:t>Перерыв на кофе-брейк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BD1670" w:rsidRDefault="00BD1670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D1670">
              <w:rPr>
                <w:b/>
                <w:bCs/>
                <w:color w:val="000000"/>
              </w:rPr>
              <w:t>12:15-12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B51AFF" w:rsidRDefault="00BD1670" w:rsidP="00D924B6">
            <w:pPr>
              <w:jc w:val="both"/>
              <w:rPr>
                <w:b/>
              </w:rPr>
            </w:pPr>
            <w:r w:rsidRPr="00B51AFF">
              <w:rPr>
                <w:b/>
                <w:color w:val="000000"/>
              </w:rPr>
              <w:t>Научная и просветительская деятельность Международной ассоциации гидрогеологов (IAH)</w:t>
            </w:r>
          </w:p>
          <w:p w:rsidR="00BD1670" w:rsidRPr="00B51AFF" w:rsidRDefault="00BD1670" w:rsidP="00D924B6">
            <w:pPr>
              <w:jc w:val="both"/>
              <w:rPr>
                <w:rStyle w:val="a4"/>
              </w:rPr>
            </w:pPr>
            <w:r w:rsidRPr="00B51AFF">
              <w:lastRenderedPageBreak/>
              <w:t>Виноград Наталия Анатольевна, в</w:t>
            </w:r>
            <w:r w:rsidRPr="00B51AFF">
              <w:rPr>
                <w:bCs/>
                <w:iCs/>
                <w:color w:val="000000"/>
              </w:rPr>
              <w:t>ице-президент международной ассоциации гидрогеологов (IAH), д</w:t>
            </w:r>
            <w:r w:rsidRPr="00B51AFF">
              <w:t>оцент кафедры гидрогеологии Института наук о Земле Санкт-Петербургского государственного университета (СПбГУ)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E67176" w:rsidRDefault="00BD1670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lastRenderedPageBreak/>
              <w:t>12:30-12: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D924B6">
            <w:pPr>
              <w:rPr>
                <w:b/>
              </w:rPr>
            </w:pPr>
            <w:r w:rsidRPr="00E67176">
              <w:rPr>
                <w:b/>
              </w:rPr>
              <w:t>Специализированный институт по гидрогеологии. Результаты работы и планы.</w:t>
            </w:r>
          </w:p>
          <w:p w:rsidR="00BD1670" w:rsidRPr="00E67176" w:rsidRDefault="00BD1670" w:rsidP="00D924B6">
            <w:pPr>
              <w:jc w:val="both"/>
              <w:rPr>
                <w:rStyle w:val="a4"/>
              </w:rPr>
            </w:pPr>
            <w:proofErr w:type="spellStart"/>
            <w:r w:rsidRPr="00E67176">
              <w:t>Акзигитов</w:t>
            </w:r>
            <w:proofErr w:type="spellEnd"/>
            <w:r w:rsidRPr="00E67176">
              <w:t xml:space="preserve"> Наиль </w:t>
            </w:r>
            <w:proofErr w:type="spellStart"/>
            <w:r w:rsidRPr="00E67176">
              <w:t>Ильдарович</w:t>
            </w:r>
            <w:proofErr w:type="spellEnd"/>
            <w:r w:rsidRPr="00E67176">
              <w:t>, руководитель отдела гидрогеологии ЗАО «Ижевский нефтяной научный центр» (ЗАО «ИННЦ»)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E67176" w:rsidRDefault="00BD1670" w:rsidP="00D92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2:45-13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D92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7176">
              <w:rPr>
                <w:b/>
              </w:rPr>
              <w:t>Создание автоматизированного справочника минерализации и физико-химических свой</w:t>
            </w:r>
            <w:proofErr w:type="gramStart"/>
            <w:r w:rsidRPr="00E67176">
              <w:rPr>
                <w:b/>
              </w:rPr>
              <w:t>ств пл</w:t>
            </w:r>
            <w:proofErr w:type="gramEnd"/>
            <w:r w:rsidRPr="00E67176">
              <w:rPr>
                <w:b/>
              </w:rPr>
              <w:t>астовых вод с целью оценки типа притока для последующих работ по интерпретации ГИС и проведения технологических расчетов</w:t>
            </w:r>
          </w:p>
          <w:p w:rsidR="00BD1670" w:rsidRPr="00E67176" w:rsidRDefault="00BD1670" w:rsidP="00D924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E67176">
              <w:rPr>
                <w:bCs/>
              </w:rPr>
              <w:t>Пикулевич</w:t>
            </w:r>
            <w:proofErr w:type="spellEnd"/>
            <w:r w:rsidRPr="00E67176">
              <w:rPr>
                <w:bCs/>
              </w:rPr>
              <w:t xml:space="preserve"> Ирина Александровна,  г</w:t>
            </w:r>
            <w:r w:rsidRPr="00E67176">
              <w:t xml:space="preserve">лавный специалист </w:t>
            </w:r>
            <w:proofErr w:type="gramStart"/>
            <w:r w:rsidRPr="00E67176">
              <w:t>отдела исследования флюидов Центра исследований пластовых систем</w:t>
            </w:r>
            <w:proofErr w:type="gramEnd"/>
            <w:r w:rsidRPr="00E67176">
              <w:t xml:space="preserve"> </w:t>
            </w:r>
            <w:r w:rsidRPr="00E67176">
              <w:rPr>
                <w:bCs/>
              </w:rPr>
              <w:t>ООО «ГАЗПРОМНЕФТЬ НТЦ»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E67176" w:rsidRDefault="00BD1670" w:rsidP="00910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3:00-1</w:t>
            </w:r>
            <w:r>
              <w:rPr>
                <w:b/>
                <w:bCs/>
                <w:color w:val="000000"/>
              </w:rPr>
              <w:t>3</w:t>
            </w:r>
            <w:r w:rsidRPr="00E67176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B51AFF">
            <w:pPr>
              <w:rPr>
                <w:b/>
              </w:rPr>
            </w:pPr>
            <w:r w:rsidRPr="00E67176">
              <w:rPr>
                <w:b/>
              </w:rPr>
              <w:t xml:space="preserve">«Основные гидрогеологические проблемы при инженерно-геологических изысканиях и строительстве зданий и сооружений в РФ» </w:t>
            </w:r>
          </w:p>
          <w:p w:rsidR="00BD1670" w:rsidRPr="00E67176" w:rsidRDefault="00BD1670" w:rsidP="00B51AFF">
            <w:proofErr w:type="spellStart"/>
            <w:r w:rsidRPr="00E67176">
              <w:t>Коносавский</w:t>
            </w:r>
            <w:proofErr w:type="spellEnd"/>
            <w:r w:rsidRPr="00E67176">
              <w:t xml:space="preserve"> Павел Константинович, </w:t>
            </w:r>
            <w:r w:rsidRPr="00E67176">
              <w:rPr>
                <w:rFonts w:ascii="Times New Roman CYR" w:hAnsi="Times New Roman CYR" w:cs="Times New Roman CYR"/>
                <w:color w:val="000000"/>
              </w:rPr>
              <w:t xml:space="preserve">главный научный сотрудник </w:t>
            </w:r>
            <w:r w:rsidRPr="00E67176">
              <w:rPr>
                <w:bCs/>
              </w:rPr>
              <w:t>ООО «Геологический центр СПбГУ»</w:t>
            </w:r>
          </w:p>
          <w:p w:rsidR="00BD1670" w:rsidRPr="00E67176" w:rsidRDefault="00BD1670" w:rsidP="00B51AFF">
            <w:r w:rsidRPr="00E67176">
              <w:t>Потапов Александр Анатольевич, доцент кафедры гидрогеологии Института наук о Земле СПбГУ</w:t>
            </w:r>
          </w:p>
          <w:p w:rsidR="00BD1670" w:rsidRPr="00E67176" w:rsidRDefault="00BD1670" w:rsidP="00B51AFF">
            <w:r w:rsidRPr="00E67176">
              <w:t xml:space="preserve">Тудвачев Алексей Викторович, </w:t>
            </w:r>
            <w:r w:rsidRPr="00E67176">
              <w:rPr>
                <w:bCs/>
                <w:iCs/>
                <w:color w:val="000000"/>
              </w:rPr>
              <w:t xml:space="preserve">заместитель директора </w:t>
            </w:r>
            <w:r w:rsidRPr="00E67176">
              <w:rPr>
                <w:bCs/>
              </w:rPr>
              <w:t>ООО «Геологический центр СПбГУ»</w:t>
            </w:r>
            <w:r w:rsidRPr="00E67176">
              <w:t xml:space="preserve"> </w:t>
            </w:r>
          </w:p>
          <w:p w:rsidR="00BD1670" w:rsidRPr="00E67176" w:rsidRDefault="00BD1670" w:rsidP="00B51AFF">
            <w:r w:rsidRPr="00E67176">
              <w:t xml:space="preserve">Филин Роман Александрович, старший </w:t>
            </w:r>
            <w:r w:rsidRPr="00E67176">
              <w:rPr>
                <w:rFonts w:ascii="Times New Roman CYR" w:hAnsi="Times New Roman CYR" w:cs="Times New Roman CYR"/>
                <w:color w:val="000000"/>
              </w:rPr>
              <w:t xml:space="preserve">научный сотрудник </w:t>
            </w:r>
            <w:r w:rsidRPr="00E67176">
              <w:rPr>
                <w:bCs/>
              </w:rPr>
              <w:t>ООО «Геологический центр СПбГУ»</w:t>
            </w:r>
          </w:p>
          <w:p w:rsidR="00BD1670" w:rsidRPr="00E67176" w:rsidRDefault="00BD1670" w:rsidP="00B51AFF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E67176">
              <w:t>Мулин</w:t>
            </w:r>
            <w:proofErr w:type="spellEnd"/>
            <w:r w:rsidRPr="00E67176">
              <w:t xml:space="preserve"> И.М., инженер </w:t>
            </w:r>
            <w:r w:rsidRPr="00E67176">
              <w:rPr>
                <w:bCs/>
              </w:rPr>
              <w:t>ООО «Геологический центр СПбГУ»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E67176" w:rsidRDefault="00BD1670" w:rsidP="00BD1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3:</w:t>
            </w:r>
            <w:r>
              <w:rPr>
                <w:b/>
                <w:bCs/>
                <w:color w:val="000000"/>
              </w:rPr>
              <w:t>15</w:t>
            </w:r>
            <w:r w:rsidRPr="00E67176">
              <w:rPr>
                <w:b/>
                <w:bCs/>
                <w:color w:val="000000"/>
              </w:rPr>
              <w:t>-1</w:t>
            </w:r>
            <w:r>
              <w:rPr>
                <w:b/>
                <w:bCs/>
                <w:color w:val="000000"/>
              </w:rPr>
              <w:t>3</w:t>
            </w:r>
            <w:r w:rsidRPr="00E67176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B51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7176">
              <w:rPr>
                <w:b/>
              </w:rPr>
              <w:t>Экспертная система как инструмент оценки рисков проявления опасных гидрогеологических процессов и явлений</w:t>
            </w:r>
          </w:p>
          <w:p w:rsidR="00BD1670" w:rsidRPr="00E67176" w:rsidRDefault="00BD1670" w:rsidP="00DF3C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7176">
              <w:t xml:space="preserve">Бердичевская Татьяна Андреевна, инженер 1 категории, АО </w:t>
            </w:r>
            <w:r w:rsidR="00DF3CED">
              <w:t>«</w:t>
            </w:r>
            <w:r w:rsidRPr="00E67176">
              <w:t xml:space="preserve">СПб НИИИ </w:t>
            </w:r>
            <w:r w:rsidR="00DF3CED">
              <w:t>«</w:t>
            </w:r>
            <w:r w:rsidRPr="00E67176">
              <w:t>ЭИЗ</w:t>
            </w:r>
            <w:r w:rsidR="00DF3CED">
              <w:t>»</w:t>
            </w:r>
            <w:r w:rsidRPr="00E67176">
              <w:t>.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420405" w:rsidRDefault="00BD1670" w:rsidP="00E11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20405">
              <w:rPr>
                <w:b/>
                <w:bCs/>
                <w:color w:val="000000"/>
              </w:rPr>
              <w:t>13:30-14: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420405" w:rsidRDefault="00BD1670" w:rsidP="00822A6C">
            <w:r w:rsidRPr="00420405">
              <w:rPr>
                <w:b/>
                <w:bCs/>
                <w:color w:val="000000"/>
              </w:rPr>
              <w:t>Ланч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420405" w:rsidRDefault="00BD1670" w:rsidP="00BD16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2040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420405">
              <w:rPr>
                <w:b/>
                <w:bCs/>
                <w:color w:val="000000"/>
              </w:rPr>
              <w:t>:30-14:</w:t>
            </w: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420405" w:rsidRDefault="00BD1670" w:rsidP="00BD1670">
            <w:pPr>
              <w:spacing w:before="120"/>
              <w:contextualSpacing/>
              <w:jc w:val="both"/>
              <w:rPr>
                <w:b/>
                <w:caps/>
                <w:sz w:val="22"/>
                <w:szCs w:val="26"/>
              </w:rPr>
            </w:pPr>
            <w:r w:rsidRPr="00420405">
              <w:rPr>
                <w:b/>
              </w:rPr>
              <w:t>Формирование и ведение государственного учета и баланса запасов подземных вод</w:t>
            </w:r>
            <w:r w:rsidRPr="00420405">
              <w:rPr>
                <w:b/>
                <w:caps/>
                <w:sz w:val="22"/>
                <w:szCs w:val="26"/>
              </w:rPr>
              <w:t xml:space="preserve"> </w:t>
            </w:r>
          </w:p>
          <w:p w:rsidR="00BD1670" w:rsidRPr="00420405" w:rsidRDefault="00BD1670" w:rsidP="009F5394">
            <w:pPr>
              <w:contextualSpacing/>
              <w:jc w:val="both"/>
            </w:pPr>
            <w:r w:rsidRPr="00420405">
              <w:rPr>
                <w:bCs/>
              </w:rPr>
              <w:t xml:space="preserve">Ольга Леонидовна Федотова, начальник отдела подготовки ГБЗ ПВ </w:t>
            </w:r>
            <w:r w:rsidRPr="00420405">
              <w:t>ФГБУ «</w:t>
            </w:r>
            <w:proofErr w:type="spellStart"/>
            <w:r w:rsidRPr="00420405">
              <w:t>Росгеолфонд</w:t>
            </w:r>
            <w:proofErr w:type="spellEnd"/>
            <w:r w:rsidRPr="00420405">
              <w:t>»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70" w:rsidRPr="00420405" w:rsidRDefault="00BD1670" w:rsidP="00A563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2040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420405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45</w:t>
            </w:r>
            <w:r w:rsidRPr="00420405">
              <w:rPr>
                <w:b/>
                <w:bCs/>
                <w:color w:val="000000"/>
              </w:rPr>
              <w:t>-</w:t>
            </w:r>
            <w:r w:rsidR="00A563DE">
              <w:rPr>
                <w:b/>
                <w:bCs/>
                <w:color w:val="000000"/>
              </w:rPr>
              <w:t>16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420405" w:rsidRDefault="00BD1670" w:rsidP="00420405">
            <w:r w:rsidRPr="00420405">
              <w:t xml:space="preserve">Обсуждение докладов </w:t>
            </w:r>
          </w:p>
        </w:tc>
      </w:tr>
      <w:tr w:rsidR="00BD1670" w:rsidRPr="00E60161" w:rsidTr="008479F3"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70" w:rsidRPr="00E67176" w:rsidRDefault="00BD1670" w:rsidP="00E57A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I</w:t>
            </w:r>
            <w:r w:rsidRPr="00E67176">
              <w:rPr>
                <w:b/>
                <w:bCs/>
                <w:color w:val="000000"/>
                <w:lang w:val="en-US"/>
              </w:rPr>
              <w:t>V</w:t>
            </w:r>
            <w:r w:rsidRPr="00E67176">
              <w:rPr>
                <w:b/>
                <w:bCs/>
                <w:color w:val="000000"/>
              </w:rPr>
              <w:t>-й день (5 октября)</w:t>
            </w:r>
          </w:p>
        </w:tc>
      </w:tr>
      <w:tr w:rsidR="00BD1670" w:rsidRPr="00520E4B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DF2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1:00-14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DF2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67176">
              <w:rPr>
                <w:bCs/>
                <w:color w:val="000000"/>
              </w:rPr>
              <w:t>Подведение итогов конференции «ПОДЗЕМНЫЕ ВОДЫ-2018»</w:t>
            </w:r>
          </w:p>
          <w:p w:rsidR="00BD1670" w:rsidRPr="00E67176" w:rsidRDefault="00BD1670" w:rsidP="00DF2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E67176">
              <w:rPr>
                <w:bCs/>
                <w:color w:val="000000"/>
              </w:rPr>
              <w:t>Закрытие конференции</w:t>
            </w:r>
          </w:p>
        </w:tc>
      </w:tr>
      <w:tr w:rsidR="00BD1670" w:rsidRPr="00E60161" w:rsidTr="008479F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DF2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67176">
              <w:rPr>
                <w:b/>
                <w:bCs/>
                <w:color w:val="000000"/>
              </w:rPr>
              <w:t>14:00-16:0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70" w:rsidRPr="00E67176" w:rsidRDefault="00BD1670" w:rsidP="00DF2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E67176">
              <w:rPr>
                <w:bCs/>
                <w:iCs/>
                <w:color w:val="000000"/>
              </w:rPr>
              <w:t>Культурная программа (по запросу)</w:t>
            </w:r>
          </w:p>
        </w:tc>
      </w:tr>
    </w:tbl>
    <w:p w:rsidR="002E0FC9" w:rsidRPr="002E0FC9" w:rsidRDefault="002E0FC9" w:rsidP="00324CBA">
      <w:pPr>
        <w:jc w:val="both"/>
        <w:rPr>
          <w:color w:val="000000"/>
          <w:sz w:val="8"/>
          <w:szCs w:val="8"/>
        </w:rPr>
      </w:pPr>
    </w:p>
    <w:p w:rsidR="00052725" w:rsidRDefault="00052725" w:rsidP="00F573EB"/>
    <w:p w:rsidR="00D424CD" w:rsidRDefault="00D424CD" w:rsidP="00F573EB"/>
    <w:p w:rsidR="0054319B" w:rsidRPr="0054319B" w:rsidRDefault="0054319B" w:rsidP="00621C10">
      <w:pPr>
        <w:jc w:val="both"/>
        <w:rPr>
          <w:bCs/>
        </w:rPr>
      </w:pPr>
    </w:p>
    <w:sectPr w:rsidR="0054319B" w:rsidRPr="0054319B" w:rsidSect="001850C3">
      <w:pgSz w:w="11906" w:h="16838" w:code="9"/>
      <w:pgMar w:top="709" w:right="1080" w:bottom="1135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6F" w:rsidRDefault="000C1C6F">
      <w:r>
        <w:separator/>
      </w:r>
    </w:p>
  </w:endnote>
  <w:endnote w:type="continuationSeparator" w:id="0">
    <w:p w:rsidR="000C1C6F" w:rsidRDefault="000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6F" w:rsidRDefault="000C1C6F">
      <w:r>
        <w:separator/>
      </w:r>
    </w:p>
  </w:footnote>
  <w:footnote w:type="continuationSeparator" w:id="0">
    <w:p w:rsidR="000C1C6F" w:rsidRDefault="000C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94B"/>
    <w:multiLevelType w:val="hybridMultilevel"/>
    <w:tmpl w:val="8A2C48F8"/>
    <w:lvl w:ilvl="0" w:tplc="4B9CF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209"/>
    <w:multiLevelType w:val="hybridMultilevel"/>
    <w:tmpl w:val="2DBCCA9A"/>
    <w:lvl w:ilvl="0" w:tplc="CB422B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82AD0"/>
    <w:multiLevelType w:val="hybridMultilevel"/>
    <w:tmpl w:val="6ABE9878"/>
    <w:lvl w:ilvl="0" w:tplc="BBCE6D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419BA"/>
    <w:multiLevelType w:val="hybridMultilevel"/>
    <w:tmpl w:val="F48C5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05"/>
    <w:rsid w:val="0000207D"/>
    <w:rsid w:val="00002B23"/>
    <w:rsid w:val="00016B8C"/>
    <w:rsid w:val="00022742"/>
    <w:rsid w:val="00025581"/>
    <w:rsid w:val="00027FBC"/>
    <w:rsid w:val="000449D7"/>
    <w:rsid w:val="0004502F"/>
    <w:rsid w:val="00052725"/>
    <w:rsid w:val="00063F6D"/>
    <w:rsid w:val="000C1C6F"/>
    <w:rsid w:val="000E00D2"/>
    <w:rsid w:val="0010591D"/>
    <w:rsid w:val="00120805"/>
    <w:rsid w:val="00124E44"/>
    <w:rsid w:val="001274E4"/>
    <w:rsid w:val="001323A8"/>
    <w:rsid w:val="00157816"/>
    <w:rsid w:val="00160628"/>
    <w:rsid w:val="001607A9"/>
    <w:rsid w:val="001675B7"/>
    <w:rsid w:val="00171259"/>
    <w:rsid w:val="001850C3"/>
    <w:rsid w:val="001A1A2F"/>
    <w:rsid w:val="001A4DAA"/>
    <w:rsid w:val="001C1E67"/>
    <w:rsid w:val="001E39D0"/>
    <w:rsid w:val="001E5762"/>
    <w:rsid w:val="001F2328"/>
    <w:rsid w:val="00212484"/>
    <w:rsid w:val="002133BC"/>
    <w:rsid w:val="00234628"/>
    <w:rsid w:val="002349D6"/>
    <w:rsid w:val="00253698"/>
    <w:rsid w:val="002556FB"/>
    <w:rsid w:val="00262FD9"/>
    <w:rsid w:val="00270797"/>
    <w:rsid w:val="00272685"/>
    <w:rsid w:val="00281704"/>
    <w:rsid w:val="002A3C1A"/>
    <w:rsid w:val="002A6A65"/>
    <w:rsid w:val="002D48FE"/>
    <w:rsid w:val="002E0FC9"/>
    <w:rsid w:val="00320471"/>
    <w:rsid w:val="00324CBA"/>
    <w:rsid w:val="0032576B"/>
    <w:rsid w:val="003362F6"/>
    <w:rsid w:val="003571AC"/>
    <w:rsid w:val="00357E8D"/>
    <w:rsid w:val="00377001"/>
    <w:rsid w:val="003814E9"/>
    <w:rsid w:val="00397194"/>
    <w:rsid w:val="003A48C2"/>
    <w:rsid w:val="003B605D"/>
    <w:rsid w:val="003B7A39"/>
    <w:rsid w:val="003C508E"/>
    <w:rsid w:val="003D5F72"/>
    <w:rsid w:val="00420405"/>
    <w:rsid w:val="0042599A"/>
    <w:rsid w:val="00445B5A"/>
    <w:rsid w:val="00447F97"/>
    <w:rsid w:val="004724E9"/>
    <w:rsid w:val="00477617"/>
    <w:rsid w:val="00494027"/>
    <w:rsid w:val="004B393C"/>
    <w:rsid w:val="004F2B7F"/>
    <w:rsid w:val="005135D4"/>
    <w:rsid w:val="0051507E"/>
    <w:rsid w:val="00520E4B"/>
    <w:rsid w:val="0054319B"/>
    <w:rsid w:val="0055598D"/>
    <w:rsid w:val="00563DF5"/>
    <w:rsid w:val="00564047"/>
    <w:rsid w:val="005923D2"/>
    <w:rsid w:val="00595036"/>
    <w:rsid w:val="005A45C1"/>
    <w:rsid w:val="005B4383"/>
    <w:rsid w:val="005C3A50"/>
    <w:rsid w:val="005C6B6A"/>
    <w:rsid w:val="005D0EAD"/>
    <w:rsid w:val="005D15D4"/>
    <w:rsid w:val="005D4067"/>
    <w:rsid w:val="00605F16"/>
    <w:rsid w:val="00621C10"/>
    <w:rsid w:val="0062387E"/>
    <w:rsid w:val="00623DDF"/>
    <w:rsid w:val="00626364"/>
    <w:rsid w:val="00664557"/>
    <w:rsid w:val="00670C3F"/>
    <w:rsid w:val="006774F6"/>
    <w:rsid w:val="00685447"/>
    <w:rsid w:val="006A0797"/>
    <w:rsid w:val="006A3841"/>
    <w:rsid w:val="006A7B6B"/>
    <w:rsid w:val="006B515F"/>
    <w:rsid w:val="006C75E1"/>
    <w:rsid w:val="006D060E"/>
    <w:rsid w:val="006D0C8E"/>
    <w:rsid w:val="006D5344"/>
    <w:rsid w:val="006E6EF7"/>
    <w:rsid w:val="006F21EF"/>
    <w:rsid w:val="006F4F59"/>
    <w:rsid w:val="006F6F30"/>
    <w:rsid w:val="00745876"/>
    <w:rsid w:val="007774F7"/>
    <w:rsid w:val="00777EEA"/>
    <w:rsid w:val="00782FF4"/>
    <w:rsid w:val="00785F78"/>
    <w:rsid w:val="0079475E"/>
    <w:rsid w:val="007C4FAF"/>
    <w:rsid w:val="00805D5B"/>
    <w:rsid w:val="00822A6C"/>
    <w:rsid w:val="0082312C"/>
    <w:rsid w:val="00826B32"/>
    <w:rsid w:val="008479F3"/>
    <w:rsid w:val="00851D55"/>
    <w:rsid w:val="00881808"/>
    <w:rsid w:val="008869A1"/>
    <w:rsid w:val="00890BD2"/>
    <w:rsid w:val="008E4CEF"/>
    <w:rsid w:val="008E75A3"/>
    <w:rsid w:val="008F5CBF"/>
    <w:rsid w:val="008F77BD"/>
    <w:rsid w:val="00904283"/>
    <w:rsid w:val="0092489D"/>
    <w:rsid w:val="009318A2"/>
    <w:rsid w:val="00942E46"/>
    <w:rsid w:val="00946FFF"/>
    <w:rsid w:val="00953AEF"/>
    <w:rsid w:val="00961493"/>
    <w:rsid w:val="009658BD"/>
    <w:rsid w:val="009876F8"/>
    <w:rsid w:val="009B1AAF"/>
    <w:rsid w:val="009D28F3"/>
    <w:rsid w:val="009F46D5"/>
    <w:rsid w:val="009F48FD"/>
    <w:rsid w:val="009F5394"/>
    <w:rsid w:val="00A563DE"/>
    <w:rsid w:val="00A64B59"/>
    <w:rsid w:val="00A71E8C"/>
    <w:rsid w:val="00AD1AE0"/>
    <w:rsid w:val="00AD3BF0"/>
    <w:rsid w:val="00AD670E"/>
    <w:rsid w:val="00AE64C2"/>
    <w:rsid w:val="00AF5CA7"/>
    <w:rsid w:val="00B0024A"/>
    <w:rsid w:val="00B226EE"/>
    <w:rsid w:val="00B36F63"/>
    <w:rsid w:val="00B4160F"/>
    <w:rsid w:val="00B43907"/>
    <w:rsid w:val="00B51AFF"/>
    <w:rsid w:val="00B5280D"/>
    <w:rsid w:val="00B559E6"/>
    <w:rsid w:val="00B6209E"/>
    <w:rsid w:val="00B7227B"/>
    <w:rsid w:val="00B8035A"/>
    <w:rsid w:val="00B8211E"/>
    <w:rsid w:val="00B84079"/>
    <w:rsid w:val="00B97975"/>
    <w:rsid w:val="00BA0377"/>
    <w:rsid w:val="00BA5265"/>
    <w:rsid w:val="00BB7DB4"/>
    <w:rsid w:val="00BC028E"/>
    <w:rsid w:val="00BD1670"/>
    <w:rsid w:val="00BF1CAE"/>
    <w:rsid w:val="00BF503C"/>
    <w:rsid w:val="00C17CF7"/>
    <w:rsid w:val="00C22993"/>
    <w:rsid w:val="00C23C0C"/>
    <w:rsid w:val="00C307D6"/>
    <w:rsid w:val="00C3107A"/>
    <w:rsid w:val="00C5527B"/>
    <w:rsid w:val="00C6063F"/>
    <w:rsid w:val="00C63B60"/>
    <w:rsid w:val="00C72B8E"/>
    <w:rsid w:val="00C75924"/>
    <w:rsid w:val="00C80969"/>
    <w:rsid w:val="00CA0141"/>
    <w:rsid w:val="00CA6616"/>
    <w:rsid w:val="00CD1018"/>
    <w:rsid w:val="00CF57EF"/>
    <w:rsid w:val="00D0246C"/>
    <w:rsid w:val="00D02C6D"/>
    <w:rsid w:val="00D156E4"/>
    <w:rsid w:val="00D163A1"/>
    <w:rsid w:val="00D2583E"/>
    <w:rsid w:val="00D35201"/>
    <w:rsid w:val="00D41CCA"/>
    <w:rsid w:val="00D424CD"/>
    <w:rsid w:val="00D46A4D"/>
    <w:rsid w:val="00D573C8"/>
    <w:rsid w:val="00D84E55"/>
    <w:rsid w:val="00DC5AC1"/>
    <w:rsid w:val="00DD1F43"/>
    <w:rsid w:val="00DD7AFA"/>
    <w:rsid w:val="00DF24F5"/>
    <w:rsid w:val="00DF3CED"/>
    <w:rsid w:val="00E0590D"/>
    <w:rsid w:val="00E1195F"/>
    <w:rsid w:val="00E138F8"/>
    <w:rsid w:val="00E42B2A"/>
    <w:rsid w:val="00E5158A"/>
    <w:rsid w:val="00E51977"/>
    <w:rsid w:val="00E520AD"/>
    <w:rsid w:val="00E52591"/>
    <w:rsid w:val="00E530AA"/>
    <w:rsid w:val="00E57A5D"/>
    <w:rsid w:val="00E60161"/>
    <w:rsid w:val="00E6179E"/>
    <w:rsid w:val="00E67176"/>
    <w:rsid w:val="00E74CC1"/>
    <w:rsid w:val="00E95767"/>
    <w:rsid w:val="00E97B33"/>
    <w:rsid w:val="00EA782B"/>
    <w:rsid w:val="00EB156A"/>
    <w:rsid w:val="00EB25F9"/>
    <w:rsid w:val="00EC15A2"/>
    <w:rsid w:val="00EF0EFD"/>
    <w:rsid w:val="00EF7EEB"/>
    <w:rsid w:val="00F0430E"/>
    <w:rsid w:val="00F070BD"/>
    <w:rsid w:val="00F16F00"/>
    <w:rsid w:val="00F2478D"/>
    <w:rsid w:val="00F350D6"/>
    <w:rsid w:val="00F573EB"/>
    <w:rsid w:val="00F65081"/>
    <w:rsid w:val="00F71723"/>
    <w:rsid w:val="00F72D7E"/>
    <w:rsid w:val="00F85781"/>
    <w:rsid w:val="00F85B56"/>
    <w:rsid w:val="00F970F9"/>
    <w:rsid w:val="00FA7F91"/>
    <w:rsid w:val="00FC04B3"/>
    <w:rsid w:val="00FE32AA"/>
    <w:rsid w:val="00FF34A1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724E9"/>
    <w:rPr>
      <w:b/>
      <w:bCs/>
    </w:rPr>
  </w:style>
  <w:style w:type="paragraph" w:styleId="a5">
    <w:name w:val="List Paragraph"/>
    <w:basedOn w:val="a"/>
    <w:uiPriority w:val="34"/>
    <w:qFormat/>
    <w:rsid w:val="00BB7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9475E"/>
    <w:rPr>
      <w:i/>
      <w:iCs/>
    </w:rPr>
  </w:style>
  <w:style w:type="paragraph" w:customStyle="1" w:styleId="Normal11ptjustified">
    <w:name w:val="Normal 11pt justified"/>
    <w:basedOn w:val="a"/>
    <w:rsid w:val="00D41CCA"/>
    <w:pPr>
      <w:tabs>
        <w:tab w:val="left" w:pos="504"/>
      </w:tabs>
      <w:jc w:val="both"/>
    </w:pPr>
    <w:rPr>
      <w:sz w:val="22"/>
      <w:szCs w:val="20"/>
      <w:lang w:val="en-GB" w:eastAsia="en-US"/>
    </w:rPr>
  </w:style>
  <w:style w:type="character" w:styleId="ab">
    <w:name w:val="Hyperlink"/>
    <w:basedOn w:val="a0"/>
    <w:uiPriority w:val="99"/>
    <w:unhideWhenUsed/>
    <w:rsid w:val="00D41CC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42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2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-info-blockphone">
    <w:name w:val="add-info-block__phone"/>
    <w:basedOn w:val="a0"/>
    <w:rsid w:val="00157816"/>
  </w:style>
  <w:style w:type="paragraph" w:styleId="ae">
    <w:name w:val="Normal (Web)"/>
    <w:basedOn w:val="a"/>
    <w:uiPriority w:val="99"/>
    <w:unhideWhenUsed/>
    <w:rsid w:val="00890BD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3">
    <w:name w:val="Body Text Indent 3"/>
    <w:basedOn w:val="a"/>
    <w:link w:val="30"/>
    <w:semiHidden/>
    <w:rsid w:val="001607A9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607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724E9"/>
    <w:rPr>
      <w:b/>
      <w:bCs/>
    </w:rPr>
  </w:style>
  <w:style w:type="paragraph" w:styleId="a5">
    <w:name w:val="List Paragraph"/>
    <w:basedOn w:val="a"/>
    <w:uiPriority w:val="34"/>
    <w:qFormat/>
    <w:rsid w:val="00BB7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2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9475E"/>
    <w:rPr>
      <w:i/>
      <w:iCs/>
    </w:rPr>
  </w:style>
  <w:style w:type="paragraph" w:customStyle="1" w:styleId="Normal11ptjustified">
    <w:name w:val="Normal 11pt justified"/>
    <w:basedOn w:val="a"/>
    <w:rsid w:val="00D41CCA"/>
    <w:pPr>
      <w:tabs>
        <w:tab w:val="left" w:pos="504"/>
      </w:tabs>
      <w:jc w:val="both"/>
    </w:pPr>
    <w:rPr>
      <w:sz w:val="22"/>
      <w:szCs w:val="20"/>
      <w:lang w:val="en-GB" w:eastAsia="en-US"/>
    </w:rPr>
  </w:style>
  <w:style w:type="character" w:styleId="ab">
    <w:name w:val="Hyperlink"/>
    <w:basedOn w:val="a0"/>
    <w:uiPriority w:val="99"/>
    <w:unhideWhenUsed/>
    <w:rsid w:val="00D41CC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42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2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-info-blockphone">
    <w:name w:val="add-info-block__phone"/>
    <w:basedOn w:val="a0"/>
    <w:rsid w:val="00157816"/>
  </w:style>
  <w:style w:type="paragraph" w:styleId="ae">
    <w:name w:val="Normal (Web)"/>
    <w:basedOn w:val="a"/>
    <w:uiPriority w:val="99"/>
    <w:unhideWhenUsed/>
    <w:rsid w:val="00890BD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3">
    <w:name w:val="Body Text Indent 3"/>
    <w:basedOn w:val="a"/>
    <w:link w:val="30"/>
    <w:semiHidden/>
    <w:rsid w:val="001607A9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607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E1F0-1BC6-4CA5-9E82-83D3D6F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чева Е.С.</dc:creator>
  <cp:lastModifiedBy>Купалов-Ярополк К.О.</cp:lastModifiedBy>
  <cp:revision>2</cp:revision>
  <cp:lastPrinted>2018-09-26T11:08:00Z</cp:lastPrinted>
  <dcterms:created xsi:type="dcterms:W3CDTF">2018-09-27T05:58:00Z</dcterms:created>
  <dcterms:modified xsi:type="dcterms:W3CDTF">2018-09-27T05:58:00Z</dcterms:modified>
</cp:coreProperties>
</file>